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5272" w14:textId="77777777" w:rsidR="00173ABD" w:rsidRDefault="00173ABD"/>
    <w:tbl>
      <w:tblPr>
        <w:tblW w:w="9423" w:type="dxa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3483"/>
        <w:gridCol w:w="2255"/>
        <w:gridCol w:w="3685"/>
      </w:tblGrid>
      <w:tr w:rsidR="00173ABD" w14:paraId="22B2153C" w14:textId="77777777">
        <w:trPr>
          <w:trHeight w:val="2500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15AFB536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МИНИСТЕРСТВ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НАУК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14:paraId="10C78B46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</w:p>
          <w:p w14:paraId="5236A7D0" w14:textId="77777777" w:rsidR="00173ABD" w:rsidRDefault="001960F9">
            <w:pPr>
              <w:spacing w:before="120"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Федера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государствен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бюджетное</w:t>
            </w:r>
            <w:r>
              <w:rPr>
                <w:lang w:val="ru-RU"/>
              </w:rPr>
              <w:t xml:space="preserve"> </w:t>
            </w:r>
          </w:p>
          <w:p w14:paraId="15D0B6EC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образовате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учреждени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14:paraId="030645D8" w14:textId="77777777" w:rsidR="00173ABD" w:rsidRDefault="001960F9">
            <w:pPr>
              <w:spacing w:after="0" w:line="240" w:lineRule="auto"/>
              <w:jc w:val="center"/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оронежски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государственны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технически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университет</w:t>
            </w:r>
            <w:proofErr w:type="spellEnd"/>
            <w:r>
              <w:rPr>
                <w:szCs w:val="28"/>
              </w:rPr>
              <w:t>»</w:t>
            </w:r>
            <w:r>
              <w:t xml:space="preserve"> </w:t>
            </w:r>
          </w:p>
        </w:tc>
      </w:tr>
      <w:tr w:rsidR="00173ABD" w14:paraId="28893C2D" w14:textId="77777777">
        <w:trPr>
          <w:trHeight w:hRule="exact" w:val="277"/>
        </w:trPr>
        <w:tc>
          <w:tcPr>
            <w:tcW w:w="3483" w:type="dxa"/>
            <w:shd w:val="clear" w:color="auto" w:fill="auto"/>
          </w:tcPr>
          <w:p w14:paraId="24E56742" w14:textId="77777777" w:rsidR="00173ABD" w:rsidRDefault="00173ABD">
            <w:pPr>
              <w:snapToGrid w:val="0"/>
              <w:spacing w:after="0" w:line="240" w:lineRule="auto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14:paraId="0FB70BE6" w14:textId="77777777" w:rsidR="00173ABD" w:rsidRDefault="00173ABD">
            <w:pPr>
              <w:snapToGrid w:val="0"/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14:paraId="7C501D84" w14:textId="77777777" w:rsidR="00173ABD" w:rsidRDefault="00173ABD">
            <w:pPr>
              <w:snapToGrid w:val="0"/>
              <w:spacing w:after="0" w:line="240" w:lineRule="auto"/>
            </w:pPr>
          </w:p>
        </w:tc>
      </w:tr>
      <w:tr w:rsidR="00173ABD" w:rsidRPr="008356CB" w14:paraId="7D3CE41C" w14:textId="77777777">
        <w:trPr>
          <w:trHeight w:val="1250"/>
        </w:trPr>
        <w:tc>
          <w:tcPr>
            <w:tcW w:w="3483" w:type="dxa"/>
            <w:shd w:val="clear" w:color="auto" w:fill="auto"/>
          </w:tcPr>
          <w:p w14:paraId="33D6617E" w14:textId="77777777" w:rsidR="00173ABD" w:rsidRDefault="00173ABD">
            <w:pPr>
              <w:snapToGrid w:val="0"/>
              <w:spacing w:after="0" w:line="240" w:lineRule="auto"/>
            </w:pPr>
          </w:p>
        </w:tc>
        <w:tc>
          <w:tcPr>
            <w:tcW w:w="5940" w:type="dxa"/>
            <w:gridSpan w:val="2"/>
            <w:shd w:val="clear" w:color="auto" w:fill="FFFFFF"/>
          </w:tcPr>
          <w:p w14:paraId="4266DBC4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 xml:space="preserve">                           УТВЕРЖДАЮ</w:t>
            </w:r>
          </w:p>
          <w:p w14:paraId="7F09C27E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Декан факультета_________________________</w:t>
            </w:r>
          </w:p>
          <w:p w14:paraId="3477693D" w14:textId="77777777" w:rsidR="00173ABD" w:rsidRDefault="001960F9">
            <w:pPr>
              <w:spacing w:after="0" w:line="240" w:lineRule="auto"/>
              <w:ind w:firstLine="1902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наименование факультета</w:t>
            </w:r>
          </w:p>
          <w:p w14:paraId="640D2099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/______________________/</w:t>
            </w:r>
          </w:p>
          <w:p w14:paraId="66A88CCF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      подпись                                   И.О. Фамилия</w:t>
            </w:r>
          </w:p>
          <w:p w14:paraId="6B2ECB5F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«_____»______________ 202___г.</w:t>
            </w:r>
          </w:p>
        </w:tc>
      </w:tr>
      <w:tr w:rsidR="00173ABD" w:rsidRPr="008356CB" w14:paraId="2921D8C2" w14:textId="77777777">
        <w:trPr>
          <w:trHeight w:hRule="exact" w:val="555"/>
        </w:trPr>
        <w:tc>
          <w:tcPr>
            <w:tcW w:w="3483" w:type="dxa"/>
            <w:shd w:val="clear" w:color="auto" w:fill="auto"/>
          </w:tcPr>
          <w:p w14:paraId="2407F5E4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255" w:type="dxa"/>
            <w:shd w:val="clear" w:color="auto" w:fill="auto"/>
          </w:tcPr>
          <w:p w14:paraId="6070FF12" w14:textId="77777777" w:rsidR="00173ABD" w:rsidRDefault="00173ABD">
            <w:pPr>
              <w:snapToGri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14:paraId="69F64E2C" w14:textId="77777777" w:rsidR="00173ABD" w:rsidRDefault="00173ABD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173ABD" w14:paraId="2177B3D5" w14:textId="77777777">
        <w:trPr>
          <w:trHeight w:val="694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12855E1A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szCs w:val="28"/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</w:p>
        </w:tc>
      </w:tr>
      <w:tr w:rsidR="00173ABD" w14:paraId="522C785A" w14:textId="77777777">
        <w:trPr>
          <w:trHeight w:val="555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083AC88D" w14:textId="77777777" w:rsidR="00173ABD" w:rsidRDefault="001960F9">
            <w:pPr>
              <w:spacing w:after="0" w:line="240" w:lineRule="auto"/>
              <w:jc w:val="center"/>
            </w:pPr>
            <w:r>
              <w:rPr>
                <w:sz w:val="32"/>
                <w:szCs w:val="32"/>
                <w:u w:val="single"/>
                <w:lang w:val="ru-RU"/>
              </w:rPr>
              <w:t>«Государственная итоговая аттестация»</w:t>
            </w:r>
          </w:p>
        </w:tc>
      </w:tr>
      <w:tr w:rsidR="00173ABD" w14:paraId="3F6B9EC2" w14:textId="77777777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0F11F834" w14:textId="77777777" w:rsidR="00173ABD" w:rsidRDefault="00173ABD">
            <w:pPr>
              <w:snapToGrid w:val="0"/>
              <w:spacing w:after="0" w:line="240" w:lineRule="auto"/>
              <w:rPr>
                <w:sz w:val="32"/>
                <w:szCs w:val="32"/>
                <w:lang w:val="ru-RU"/>
              </w:rPr>
            </w:pPr>
          </w:p>
        </w:tc>
      </w:tr>
      <w:tr w:rsidR="00173ABD" w14:paraId="1FC62215" w14:textId="77777777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14:paraId="1EB65757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Направление подготовки </w:t>
            </w:r>
            <w:r>
              <w:rPr>
                <w:szCs w:val="28"/>
                <w:lang w:val="ru-RU" w:eastAsia="ru-RU"/>
              </w:rPr>
              <w:t>(специальность) ___________________________</w:t>
            </w:r>
          </w:p>
          <w:p w14:paraId="5441566F" w14:textId="77777777" w:rsidR="00173ABD" w:rsidRDefault="001960F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код и наименование направления подготовки/специальности</w:t>
            </w:r>
          </w:p>
          <w:p w14:paraId="699DB225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Профиль (</w:t>
            </w:r>
            <w:r>
              <w:rPr>
                <w:szCs w:val="28"/>
                <w:lang w:val="ru-RU" w:eastAsia="ru-RU"/>
              </w:rPr>
              <w:t>специализация) __________________________________________</w:t>
            </w:r>
          </w:p>
          <w:p w14:paraId="61C81CC4" w14:textId="77777777" w:rsidR="00173ABD" w:rsidRDefault="001960F9">
            <w:pPr>
              <w:spacing w:after="0" w:line="240" w:lineRule="auto"/>
              <w:ind w:firstLine="4820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звание профиля/программы</w:t>
            </w:r>
          </w:p>
          <w:p w14:paraId="5504778C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Квалификация выпускника ________________________________________</w:t>
            </w:r>
          </w:p>
          <w:p w14:paraId="276B28BA" w14:textId="77777777" w:rsidR="00173ABD" w:rsidRDefault="001960F9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Форма обучения </w:t>
            </w:r>
            <w:r>
              <w:rPr>
                <w:szCs w:val="28"/>
                <w:lang w:val="ru-RU" w:eastAsia="ru-RU"/>
              </w:rPr>
              <w:t>Очная/Очно-заочная/Заочная</w:t>
            </w:r>
          </w:p>
          <w:p w14:paraId="55062C81" w14:textId="77777777" w:rsidR="00173ABD" w:rsidRDefault="001960F9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Срок обучения_________</w:t>
            </w:r>
            <w:r>
              <w:rPr>
                <w:szCs w:val="28"/>
                <w:lang w:val="ru-RU" w:eastAsia="ru-RU"/>
              </w:rPr>
              <w:t>/_______/________</w:t>
            </w:r>
          </w:p>
          <w:p w14:paraId="68E62EE5" w14:textId="77777777" w:rsidR="00173ABD" w:rsidRDefault="001960F9">
            <w:pPr>
              <w:spacing w:after="0" w:line="240" w:lineRule="auto"/>
              <w:ind w:firstLine="1985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Очная/очно-заочная/заочная (при наличии)</w:t>
            </w:r>
          </w:p>
          <w:p w14:paraId="61A205D2" w14:textId="77777777" w:rsidR="00173ABD" w:rsidRDefault="001960F9">
            <w:pPr>
              <w:spacing w:after="0" w:line="240" w:lineRule="auto"/>
            </w:pPr>
            <w:r>
              <w:rPr>
                <w:b/>
                <w:bCs/>
                <w:szCs w:val="28"/>
                <w:lang w:val="ru-RU" w:eastAsia="ru-RU"/>
              </w:rPr>
              <w:t xml:space="preserve">Год начала подготовки  </w:t>
            </w:r>
            <w:r>
              <w:rPr>
                <w:szCs w:val="28"/>
                <w:lang w:val="ru-RU" w:eastAsia="ru-RU"/>
              </w:rPr>
              <w:t>202   г.</w:t>
            </w:r>
          </w:p>
        </w:tc>
      </w:tr>
      <w:tr w:rsidR="00173ABD" w14:paraId="631AB450" w14:textId="77777777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0F163C79" w14:textId="77777777" w:rsidR="00173ABD" w:rsidRDefault="00173ABD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  <w:tr w:rsidR="00173ABD" w14:paraId="4C361E32" w14:textId="77777777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14:paraId="12845069" w14:textId="77777777" w:rsidR="00173ABD" w:rsidRDefault="00173ABD">
            <w:pPr>
              <w:snapToGrid w:val="0"/>
              <w:spacing w:after="0" w:line="240" w:lineRule="auto"/>
              <w:rPr>
                <w:szCs w:val="28"/>
                <w:lang w:val="ru-RU" w:eastAsia="ru-RU"/>
              </w:rPr>
            </w:pPr>
          </w:p>
          <w:p w14:paraId="790D7C78" w14:textId="77777777" w:rsidR="00173ABD" w:rsidRDefault="00173ABD">
            <w:pPr>
              <w:spacing w:after="0" w:line="240" w:lineRule="auto"/>
              <w:rPr>
                <w:szCs w:val="28"/>
                <w:lang w:val="ru-RU" w:eastAsia="ru-RU"/>
              </w:rPr>
            </w:pPr>
          </w:p>
          <w:p w14:paraId="156D0DDE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Автор(ы) программы ____________________________ И.О. Фамилия</w:t>
            </w:r>
          </w:p>
          <w:p w14:paraId="13B9C44F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 xml:space="preserve"> подпись</w:t>
            </w:r>
          </w:p>
          <w:p w14:paraId="58ACC930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Заведующий кафедрой</w:t>
            </w:r>
          </w:p>
          <w:p w14:paraId="77AF2301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____ __________________________ И.О. Фамилия</w:t>
            </w:r>
          </w:p>
          <w:p w14:paraId="14DEE523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именование кафедры, реализующей дисципли</w:t>
            </w:r>
            <w:r w:rsidR="00E12181">
              <w:rPr>
                <w:i/>
                <w:iCs/>
                <w:sz w:val="16"/>
                <w:szCs w:val="16"/>
                <w:lang w:val="ru-RU" w:eastAsia="ru-RU"/>
              </w:rPr>
              <w:t xml:space="preserve">ну                         </w:t>
            </w:r>
            <w:r>
              <w:rPr>
                <w:i/>
                <w:iCs/>
                <w:sz w:val="16"/>
                <w:szCs w:val="16"/>
                <w:lang w:val="ru-RU" w:eastAsia="ru-RU"/>
              </w:rPr>
              <w:t xml:space="preserve"> подпись</w:t>
            </w:r>
          </w:p>
          <w:p w14:paraId="46092849" w14:textId="77777777" w:rsidR="00173ABD" w:rsidRDefault="00173ABD">
            <w:pPr>
              <w:spacing w:after="0" w:line="240" w:lineRule="auto"/>
              <w:rPr>
                <w:i/>
                <w:iCs/>
                <w:sz w:val="16"/>
                <w:szCs w:val="28"/>
                <w:lang w:val="ru-RU" w:eastAsia="ru-RU"/>
              </w:rPr>
            </w:pPr>
          </w:p>
          <w:p w14:paraId="685B57AD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Руководитель ОПОП ____________________________ И.О. Фамилия</w:t>
            </w:r>
          </w:p>
          <w:p w14:paraId="133F7BEA" w14:textId="77777777" w:rsidR="00173ABD" w:rsidRPr="00E12181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14:paraId="05818159" w14:textId="77777777" w:rsidR="00173ABD" w:rsidRDefault="00173ABD">
            <w:pPr>
              <w:spacing w:after="0" w:line="240" w:lineRule="auto"/>
              <w:rPr>
                <w:b/>
                <w:bCs/>
                <w:i/>
                <w:iCs/>
                <w:sz w:val="16"/>
                <w:szCs w:val="28"/>
                <w:lang w:val="ru-RU" w:eastAsia="ru-RU"/>
              </w:rPr>
            </w:pPr>
          </w:p>
          <w:p w14:paraId="544BF5CB" w14:textId="77777777" w:rsidR="00173ABD" w:rsidRDefault="00173ABD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14:paraId="01214B03" w14:textId="77777777" w:rsidR="00173ABD" w:rsidRDefault="00173ABD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14:paraId="75475288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bCs/>
                <w:szCs w:val="28"/>
                <w:lang w:val="ru-RU" w:eastAsia="ru-RU"/>
              </w:rPr>
              <w:t>Воронеж 202__</w:t>
            </w:r>
          </w:p>
        </w:tc>
      </w:tr>
      <w:tr w:rsidR="00173ABD" w14:paraId="26719804" w14:textId="77777777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53315408" w14:textId="77777777" w:rsidR="00173ABD" w:rsidRDefault="00173ABD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</w:tbl>
    <w:p w14:paraId="6EE19483" w14:textId="77777777" w:rsidR="00173ABD" w:rsidRDefault="001960F9">
      <w:pPr>
        <w:pStyle w:val="ab"/>
        <w:numPr>
          <w:ilvl w:val="0"/>
          <w:numId w:val="5"/>
        </w:numPr>
        <w:suppressAutoHyphens w:val="0"/>
        <w:spacing w:after="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ЦЕЛИ И ЗАДАЧИ ГОСУДАРСТВЕННОЙ ИТОГОВОЙ АТТЕСТАЦИИ</w:t>
      </w:r>
    </w:p>
    <w:p w14:paraId="5F0B553B" w14:textId="77777777" w:rsidR="00173ABD" w:rsidRDefault="00173ABD">
      <w:pPr>
        <w:pStyle w:val="ab"/>
        <w:spacing w:after="0" w:line="240" w:lineRule="auto"/>
        <w:ind w:left="0"/>
        <w:jc w:val="both"/>
        <w:rPr>
          <w:szCs w:val="28"/>
          <w:lang w:val="ru-RU"/>
        </w:rPr>
      </w:pPr>
    </w:p>
    <w:p w14:paraId="50D1AB26" w14:textId="77777777" w:rsidR="00173ABD" w:rsidRDefault="001960F9">
      <w:pPr>
        <w:pStyle w:val="ab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Цель государственной итоговой аттестации – </w:t>
      </w:r>
      <w:r>
        <w:rPr>
          <w:szCs w:val="28"/>
          <w:lang w:val="ru-RU"/>
        </w:rPr>
        <w:t>определение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, оценка готовности выпускников к профессиональной деятельности.</w:t>
      </w:r>
    </w:p>
    <w:p w14:paraId="169FAE2B" w14:textId="77777777" w:rsidR="00173ABD" w:rsidRDefault="00173ABD">
      <w:pPr>
        <w:pStyle w:val="ab"/>
        <w:spacing w:after="0" w:line="240" w:lineRule="auto"/>
        <w:ind w:left="0"/>
        <w:jc w:val="both"/>
        <w:rPr>
          <w:szCs w:val="28"/>
          <w:lang w:val="ru-RU"/>
        </w:rPr>
      </w:pPr>
    </w:p>
    <w:p w14:paraId="06E9678A" w14:textId="77777777" w:rsidR="00173ABD" w:rsidRDefault="001960F9">
      <w:pPr>
        <w:pStyle w:val="ab"/>
        <w:spacing w:after="0" w:line="240" w:lineRule="auto"/>
        <w:ind w:left="0"/>
        <w:jc w:val="both"/>
      </w:pPr>
      <w:r>
        <w:rPr>
          <w:szCs w:val="28"/>
          <w:lang w:val="ru-RU"/>
        </w:rPr>
        <w:t>Задачи государственной итоговой аттестации:</w:t>
      </w:r>
    </w:p>
    <w:p w14:paraId="4335CA49" w14:textId="77777777" w:rsidR="00173ABD" w:rsidRDefault="001960F9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ru-RU"/>
        </w:rPr>
      </w:pPr>
      <w:r>
        <w:rPr>
          <w:szCs w:val="28"/>
          <w:lang w:val="ru-RU"/>
        </w:rPr>
        <w:t xml:space="preserve">Оценка уровня сформированности компетенций выпускника и его готовности к профессиональной деятельности; </w:t>
      </w:r>
    </w:p>
    <w:p w14:paraId="019E325B" w14:textId="77777777" w:rsidR="00173ABD" w:rsidRPr="00AC6DCE" w:rsidRDefault="001960F9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ru-RU"/>
        </w:rPr>
      </w:pPr>
      <w:r w:rsidRPr="00AC6DCE">
        <w:rPr>
          <w:szCs w:val="28"/>
          <w:lang w:val="ru-RU"/>
        </w:rPr>
        <w:t>Оценка соответствия подготовки выпускника требованиям федерального государственного образовательного стандарта по направлению подготовки / специальности ___________</w:t>
      </w:r>
      <w:proofErr w:type="gramStart"/>
      <w:r w:rsidRPr="00AC6DCE">
        <w:rPr>
          <w:szCs w:val="28"/>
          <w:lang w:val="ru-RU"/>
        </w:rPr>
        <w:t>_(</w:t>
      </w:r>
      <w:proofErr w:type="gramEnd"/>
      <w:r w:rsidRPr="00AC6DCE">
        <w:rPr>
          <w:szCs w:val="28"/>
          <w:lang w:val="ru-RU"/>
        </w:rPr>
        <w:t>шифр и наименование), утвержденного приказом Минобрнауки России от _________ г., № ______.</w:t>
      </w:r>
      <w:r w:rsidR="00AC6DCE">
        <w:rPr>
          <w:rStyle w:val="ae"/>
          <w:lang w:val="ru-RU"/>
        </w:rPr>
        <w:footnoteReference w:id="1"/>
      </w:r>
    </w:p>
    <w:p w14:paraId="2CFE8CC0" w14:textId="77777777" w:rsidR="00173ABD" w:rsidRDefault="00173ABD">
      <w:pPr>
        <w:spacing w:after="0" w:line="240" w:lineRule="auto"/>
        <w:jc w:val="both"/>
        <w:rPr>
          <w:i/>
          <w:szCs w:val="28"/>
          <w:lang w:val="ru-RU" w:eastAsia="ru-RU"/>
        </w:rPr>
      </w:pPr>
    </w:p>
    <w:p w14:paraId="3C6A645D" w14:textId="77777777" w:rsidR="00173ABD" w:rsidRDefault="001960F9">
      <w:pPr>
        <w:pStyle w:val="ab"/>
        <w:numPr>
          <w:ilvl w:val="0"/>
          <w:numId w:val="5"/>
        </w:numPr>
        <w:suppressAutoHyphens w:val="0"/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Формы государственной итоговой аттестации</w:t>
      </w:r>
    </w:p>
    <w:p w14:paraId="5899151E" w14:textId="77777777" w:rsidR="00173ABD" w:rsidRDefault="00173ABD">
      <w:pPr>
        <w:spacing w:after="0" w:line="240" w:lineRule="auto"/>
        <w:jc w:val="both"/>
        <w:rPr>
          <w:lang w:val="ru-RU"/>
        </w:rPr>
      </w:pPr>
    </w:p>
    <w:p w14:paraId="03CC1371" w14:textId="77777777" w:rsidR="00173ABD" w:rsidRPr="00B310EB" w:rsidRDefault="001960F9">
      <w:pPr>
        <w:spacing w:after="0" w:line="240" w:lineRule="auto"/>
        <w:ind w:firstLine="709"/>
        <w:jc w:val="both"/>
        <w:rPr>
          <w:lang w:val="ru-RU"/>
        </w:rPr>
      </w:pPr>
      <w:r w:rsidRPr="00B310EB">
        <w:rPr>
          <w:lang w:val="ru-RU"/>
        </w:rPr>
        <w:t>В состав Государственной итоговой аттестации входит защита выпускной квалификационной работы, включая подготовку к процедуре защиты и процедуру защиты.</w:t>
      </w:r>
      <w:r w:rsidR="00D1599A">
        <w:rPr>
          <w:rStyle w:val="ae"/>
          <w:lang w:val="ru-RU"/>
        </w:rPr>
        <w:footnoteReference w:id="2"/>
      </w:r>
    </w:p>
    <w:p w14:paraId="47128CF9" w14:textId="77777777" w:rsidR="00173ABD" w:rsidRDefault="00173ABD">
      <w:pPr>
        <w:spacing w:after="0" w:line="240" w:lineRule="auto"/>
        <w:jc w:val="both"/>
        <w:rPr>
          <w:i/>
          <w:color w:val="FF0000"/>
          <w:lang w:val="ru-RU"/>
        </w:rPr>
      </w:pPr>
    </w:p>
    <w:p w14:paraId="2DB70BC4" w14:textId="77777777" w:rsidR="00173ABD" w:rsidRDefault="001960F9">
      <w:pPr>
        <w:pStyle w:val="ab"/>
        <w:numPr>
          <w:ilvl w:val="0"/>
          <w:numId w:val="5"/>
        </w:numPr>
        <w:spacing w:after="0" w:line="240" w:lineRule="auto"/>
        <w:jc w:val="center"/>
      </w:pPr>
      <w:r>
        <w:rPr>
          <w:b/>
          <w:szCs w:val="28"/>
        </w:rPr>
        <w:t xml:space="preserve">ОБЪЕМ </w:t>
      </w:r>
      <w:r>
        <w:rPr>
          <w:b/>
          <w:szCs w:val="28"/>
          <w:lang w:val="ru-RU"/>
        </w:rPr>
        <w:t>ГОСУДАРСТВЕННОЙ ИТОГОВОЙ АТТЕСТАЦИИ</w:t>
      </w:r>
    </w:p>
    <w:p w14:paraId="624B39D7" w14:textId="77777777" w:rsidR="00173ABD" w:rsidRDefault="00173ABD">
      <w:pPr>
        <w:pStyle w:val="ab"/>
        <w:spacing w:after="0" w:line="240" w:lineRule="auto"/>
      </w:pPr>
    </w:p>
    <w:p w14:paraId="7AF6CC90" w14:textId="77777777" w:rsidR="00173ABD" w:rsidRDefault="001960F9">
      <w:pPr>
        <w:spacing w:after="29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щая трудоемкость государственной итоговой аттестации составляет ____ зачетных (е) единиц</w:t>
      </w:r>
      <w:r w:rsidR="00D1599A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ы</w:t>
      </w:r>
      <w:r w:rsidR="00D1599A">
        <w:rPr>
          <w:szCs w:val="28"/>
          <w:lang w:val="ru-RU"/>
        </w:rPr>
        <w:t>)</w:t>
      </w:r>
      <w:r>
        <w:rPr>
          <w:szCs w:val="28"/>
          <w:lang w:val="ru-RU"/>
        </w:rPr>
        <w:t xml:space="preserve">. </w:t>
      </w:r>
    </w:p>
    <w:p w14:paraId="691299E2" w14:textId="77777777" w:rsidR="00950534" w:rsidRDefault="00950534" w:rsidP="004B235D">
      <w:pPr>
        <w:spacing w:after="0"/>
        <w:ind w:firstLine="709"/>
        <w:jc w:val="both"/>
        <w:rPr>
          <w:szCs w:val="28"/>
          <w:lang w:val="ru-RU"/>
        </w:rPr>
      </w:pPr>
      <w:r w:rsidRPr="00673B7A">
        <w:rPr>
          <w:szCs w:val="28"/>
          <w:lang w:val="ru-RU"/>
        </w:rPr>
        <w:t>Распределение трудоемкости</w:t>
      </w:r>
      <w:r w:rsidRPr="00673B7A">
        <w:rPr>
          <w:color w:val="FF0000"/>
          <w:szCs w:val="28"/>
          <w:lang w:val="ru-RU"/>
        </w:rPr>
        <w:t xml:space="preserve"> </w:t>
      </w:r>
      <w:r w:rsidRPr="00F05BDF">
        <w:rPr>
          <w:szCs w:val="28"/>
          <w:lang w:val="ru-RU"/>
        </w:rPr>
        <w:t>государственной итоговой аттестации:</w:t>
      </w:r>
    </w:p>
    <w:p w14:paraId="09A670C3" w14:textId="77777777" w:rsidR="00AB2D68" w:rsidRPr="00152D3D" w:rsidRDefault="00AB2D68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  <w:proofErr w:type="spellStart"/>
      <w:r>
        <w:rPr>
          <w:b/>
          <w:color w:val="000000" w:themeColor="text1"/>
          <w:szCs w:val="28"/>
        </w:rPr>
        <w:t>Очная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форма</w:t>
      </w:r>
      <w:proofErr w:type="spellEnd"/>
      <w:r>
        <w:rPr>
          <w:b/>
          <w:color w:val="000000" w:themeColor="text1"/>
          <w:szCs w:val="28"/>
        </w:rPr>
        <w:t xml:space="preserve"> </w:t>
      </w:r>
      <w:proofErr w:type="spellStart"/>
      <w:r>
        <w:rPr>
          <w:b/>
          <w:color w:val="000000" w:themeColor="text1"/>
          <w:szCs w:val="28"/>
        </w:rPr>
        <w:t>обучения</w:t>
      </w:r>
      <w:proofErr w:type="spellEnd"/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</w:tblGrid>
      <w:tr w:rsidR="00AB2D68" w14:paraId="18911966" w14:textId="77777777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51408D6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47D9AD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51A9C53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90038D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B2D68" w14:paraId="4283C999" w14:textId="77777777" w:rsidTr="00B56F80">
        <w:trPr>
          <w:trHeight w:val="234"/>
          <w:jc w:val="center"/>
        </w:trPr>
        <w:tc>
          <w:tcPr>
            <w:tcW w:w="5103" w:type="dxa"/>
            <w:vMerge/>
          </w:tcPr>
          <w:p w14:paraId="1188259D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17BD6C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CA935A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</w:tr>
      <w:tr w:rsidR="00AB2D68" w14:paraId="67EB9CF4" w14:textId="77777777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14:paraId="54D9CD9E" w14:textId="77777777" w:rsidR="00AB2D68" w:rsidRDefault="00AB2D68" w:rsidP="00B56F80">
            <w:pPr>
              <w:pStyle w:val="ac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2B21AD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45BC67EC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38DE1509" w14:textId="77777777" w:rsidTr="00B56F80">
        <w:trPr>
          <w:jc w:val="center"/>
        </w:trPr>
        <w:tc>
          <w:tcPr>
            <w:tcW w:w="5103" w:type="dxa"/>
          </w:tcPr>
          <w:p w14:paraId="54F11CC6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14:paraId="40E9B37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097C14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494BB809" w14:textId="77777777" w:rsidTr="00B56F80">
        <w:trPr>
          <w:jc w:val="center"/>
        </w:trPr>
        <w:tc>
          <w:tcPr>
            <w:tcW w:w="5103" w:type="dxa"/>
            <w:shd w:val="clear" w:color="auto" w:fill="E0E0E0"/>
          </w:tcPr>
          <w:p w14:paraId="3AD9D11D" w14:textId="77777777" w:rsidR="00AB2D68" w:rsidRDefault="00AB2D68" w:rsidP="00B56F80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14:paraId="51380D0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14:paraId="6E58373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356CB" w14:paraId="6BC5B5E6" w14:textId="7777777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14:paraId="78E016CB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14:paraId="47D76EAB" w14:textId="77777777" w:rsidR="00AB2D68" w:rsidRDefault="00AB2D68" w:rsidP="00B56F80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14:paraId="2EBD78F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35D5F285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356CB" w14:paraId="0BD2E9CF" w14:textId="7777777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1AE033BD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62DA4D1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18A085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14:paraId="3560555C" w14:textId="77777777" w:rsidR="00AB2D68" w:rsidRPr="00AB2D68" w:rsidRDefault="00AB2D68" w:rsidP="00AB2D68">
      <w:pPr>
        <w:ind w:left="708"/>
        <w:jc w:val="center"/>
        <w:rPr>
          <w:bCs/>
          <w:color w:val="000000" w:themeColor="text1"/>
          <w:szCs w:val="28"/>
          <w:lang w:val="ru-RU"/>
        </w:rPr>
      </w:pPr>
    </w:p>
    <w:p w14:paraId="4BB775E0" w14:textId="77777777" w:rsidR="00AB2D68" w:rsidRPr="00AB2D68" w:rsidRDefault="00B9501D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lastRenderedPageBreak/>
        <w:t>З</w:t>
      </w:r>
      <w:r w:rsidR="00E574AB" w:rsidRPr="00AB2D68">
        <w:rPr>
          <w:b/>
          <w:color w:val="000000" w:themeColor="text1"/>
          <w:szCs w:val="28"/>
          <w:lang w:val="ru-RU"/>
        </w:rPr>
        <w:t xml:space="preserve">аочная форма обучения </w:t>
      </w:r>
      <w:r w:rsidR="00AB2D68" w:rsidRPr="00AB2D68">
        <w:rPr>
          <w:b/>
          <w:color w:val="000000" w:themeColor="text1"/>
          <w:szCs w:val="28"/>
          <w:lang w:val="ru-RU"/>
        </w:rPr>
        <w:t>(</w:t>
      </w:r>
      <w:r w:rsidR="00AB2D68" w:rsidRPr="00AB2D68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="00AB2D68" w:rsidRPr="00AB2D68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</w:tblGrid>
      <w:tr w:rsidR="00AB2D68" w14:paraId="573A6CFF" w14:textId="77777777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5831E8D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DBE717A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5E1401FA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409CB78D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B2D68" w14:paraId="0489561E" w14:textId="77777777" w:rsidTr="00B56F80">
        <w:trPr>
          <w:trHeight w:val="234"/>
          <w:jc w:val="center"/>
        </w:trPr>
        <w:tc>
          <w:tcPr>
            <w:tcW w:w="5103" w:type="dxa"/>
            <w:vMerge/>
          </w:tcPr>
          <w:p w14:paraId="77744521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8D02AB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AC2161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</w:tr>
      <w:tr w:rsidR="00AB2D68" w14:paraId="1513E6F4" w14:textId="77777777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14:paraId="23B96224" w14:textId="77777777" w:rsidR="00AB2D68" w:rsidRDefault="00AB2D68" w:rsidP="00B56F80">
            <w:pPr>
              <w:pStyle w:val="ac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9F6BD1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29C2110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5C31ADE4" w14:textId="77777777" w:rsidTr="00B56F80">
        <w:trPr>
          <w:jc w:val="center"/>
        </w:trPr>
        <w:tc>
          <w:tcPr>
            <w:tcW w:w="5103" w:type="dxa"/>
          </w:tcPr>
          <w:p w14:paraId="378FD4F7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14:paraId="23E9D5A8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CB6644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4BE756F2" w14:textId="77777777" w:rsidTr="00B56F80">
        <w:trPr>
          <w:jc w:val="center"/>
        </w:trPr>
        <w:tc>
          <w:tcPr>
            <w:tcW w:w="5103" w:type="dxa"/>
            <w:shd w:val="clear" w:color="auto" w:fill="E0E0E0"/>
          </w:tcPr>
          <w:p w14:paraId="78E8E335" w14:textId="77777777" w:rsidR="00AB2D68" w:rsidRDefault="00AB2D68" w:rsidP="00B56F80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14:paraId="1961713A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14:paraId="4A41730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356CB" w14:paraId="43D3E202" w14:textId="7777777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14:paraId="04FF559D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14:paraId="52841764" w14:textId="77777777" w:rsidR="00AB2D68" w:rsidRDefault="00AB2D68" w:rsidP="00B56F80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14:paraId="30822960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0C7A1DB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356CB" w14:paraId="7F65B561" w14:textId="7777777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3292345A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DEF416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ADDF8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14:paraId="7BEC3AED" w14:textId="77777777" w:rsidR="00AB2D68" w:rsidRDefault="00AB2D68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</w:p>
    <w:p w14:paraId="309D9D7F" w14:textId="77777777" w:rsidR="00AB2D68" w:rsidRPr="00AB2D68" w:rsidRDefault="00B9501D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>Очно-з</w:t>
      </w:r>
      <w:r w:rsidR="00AB2D68" w:rsidRPr="00AB2D68">
        <w:rPr>
          <w:b/>
          <w:color w:val="000000" w:themeColor="text1"/>
          <w:szCs w:val="28"/>
          <w:lang w:val="ru-RU"/>
        </w:rPr>
        <w:t>аочная форма обучения (</w:t>
      </w:r>
      <w:r w:rsidR="00AB2D68" w:rsidRPr="00AB2D68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="00AB2D68" w:rsidRPr="00AB2D68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</w:tblGrid>
      <w:tr w:rsidR="00AB2D68" w14:paraId="7BF094AC" w14:textId="77777777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29AFCD4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863FDB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0F08D07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60321230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B2D68" w14:paraId="37B3D77E" w14:textId="77777777" w:rsidTr="00B56F80">
        <w:trPr>
          <w:trHeight w:val="234"/>
          <w:jc w:val="center"/>
        </w:trPr>
        <w:tc>
          <w:tcPr>
            <w:tcW w:w="5103" w:type="dxa"/>
            <w:vMerge/>
          </w:tcPr>
          <w:p w14:paraId="57849780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B4DDA6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A7DC1A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</w:tr>
      <w:tr w:rsidR="00AB2D68" w14:paraId="138A3035" w14:textId="77777777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14:paraId="095ED4F8" w14:textId="77777777" w:rsidR="00AB2D68" w:rsidRDefault="00AB2D68" w:rsidP="00B56F80">
            <w:pPr>
              <w:pStyle w:val="ac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61CD98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6BD2DD8C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69B1FF61" w14:textId="77777777" w:rsidTr="00B56F80">
        <w:trPr>
          <w:jc w:val="center"/>
        </w:trPr>
        <w:tc>
          <w:tcPr>
            <w:tcW w:w="5103" w:type="dxa"/>
          </w:tcPr>
          <w:p w14:paraId="37682DE8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14:paraId="32B5F02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8CADDF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58F84BA6" w14:textId="77777777" w:rsidTr="00B56F80">
        <w:trPr>
          <w:jc w:val="center"/>
        </w:trPr>
        <w:tc>
          <w:tcPr>
            <w:tcW w:w="5103" w:type="dxa"/>
            <w:shd w:val="clear" w:color="auto" w:fill="E0E0E0"/>
          </w:tcPr>
          <w:p w14:paraId="6C9F2459" w14:textId="77777777" w:rsidR="00AB2D68" w:rsidRDefault="00AB2D68" w:rsidP="00B56F80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14:paraId="30424AB1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14:paraId="7A38328D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356CB" w14:paraId="6A284C5F" w14:textId="7777777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14:paraId="487B0608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14:paraId="32A33BDF" w14:textId="77777777" w:rsidR="00AB2D68" w:rsidRDefault="00AB2D68" w:rsidP="00B56F80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14:paraId="3B3CA11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1FFDE43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356CB" w14:paraId="3CE011EC" w14:textId="7777777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2706BC2B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86D876D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F1373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14:paraId="7B1C5582" w14:textId="77777777" w:rsidR="00AB2D68" w:rsidRPr="00F05BDF" w:rsidRDefault="00AB2D68" w:rsidP="00950534">
      <w:pPr>
        <w:ind w:firstLine="709"/>
        <w:jc w:val="both"/>
        <w:rPr>
          <w:szCs w:val="28"/>
          <w:lang w:val="ru-RU"/>
        </w:rPr>
      </w:pPr>
    </w:p>
    <w:p w14:paraId="09096713" w14:textId="77777777" w:rsidR="00173ABD" w:rsidRDefault="001960F9">
      <w:pPr>
        <w:pStyle w:val="ab"/>
        <w:numPr>
          <w:ilvl w:val="0"/>
          <w:numId w:val="5"/>
        </w:numPr>
        <w:spacing w:after="0" w:line="240" w:lineRule="auto"/>
        <w:ind w:right="982"/>
        <w:jc w:val="center"/>
        <w:rPr>
          <w:lang w:val="ru-RU"/>
        </w:rPr>
      </w:pPr>
      <w:r>
        <w:rPr>
          <w:b/>
          <w:szCs w:val="28"/>
          <w:lang w:val="ru-RU"/>
        </w:rPr>
        <w:t>ОЦЕНОЧНЫЕ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МАТЕРИАЛЫ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ДЛЯ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ПРОВЕДЕНИЯ</w:t>
      </w:r>
      <w:r>
        <w:rPr>
          <w:b/>
          <w:lang w:val="ru-RU"/>
        </w:rPr>
        <w:t xml:space="preserve"> ГОСУДАРСТВЕННОЙ ИТОГОВОЙ </w:t>
      </w:r>
      <w:r>
        <w:rPr>
          <w:b/>
          <w:szCs w:val="28"/>
          <w:lang w:val="ru-RU"/>
        </w:rPr>
        <w:t>АТТЕСТАЦИИ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ОБУЧАЮЩИХСЯ</w:t>
      </w:r>
      <w:r>
        <w:rPr>
          <w:b/>
          <w:lang w:val="ru-RU"/>
        </w:rPr>
        <w:t xml:space="preserve"> </w:t>
      </w:r>
    </w:p>
    <w:p w14:paraId="48C3E758" w14:textId="77777777" w:rsidR="00173ABD" w:rsidRDefault="00173ABD">
      <w:pPr>
        <w:pStyle w:val="ab"/>
        <w:spacing w:after="0" w:line="240" w:lineRule="auto"/>
        <w:ind w:left="360"/>
        <w:jc w:val="center"/>
        <w:rPr>
          <w:b/>
          <w:szCs w:val="28"/>
          <w:lang w:val="ru-RU"/>
        </w:rPr>
      </w:pPr>
    </w:p>
    <w:p w14:paraId="1E8EF197" w14:textId="77777777" w:rsidR="00173ABD" w:rsidRDefault="001960F9">
      <w:pPr>
        <w:spacing w:after="0" w:line="240" w:lineRule="auto"/>
        <w:ind w:right="982"/>
        <w:jc w:val="both"/>
        <w:rPr>
          <w:lang w:val="ru-RU"/>
        </w:rPr>
      </w:pPr>
      <w:r>
        <w:rPr>
          <w:b/>
          <w:szCs w:val="28"/>
          <w:lang w:val="ru-RU"/>
        </w:rPr>
        <w:t>4.1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оказателей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ритериев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омпетенций,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шкал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</w:p>
    <w:p w14:paraId="6CD6E06E" w14:textId="77777777" w:rsidR="00173ABD" w:rsidRDefault="00173ABD">
      <w:pPr>
        <w:spacing w:after="0" w:line="240" w:lineRule="auto"/>
        <w:ind w:firstLine="756"/>
        <w:jc w:val="both"/>
        <w:rPr>
          <w:b/>
          <w:szCs w:val="28"/>
          <w:lang w:val="ru-RU"/>
        </w:rPr>
      </w:pPr>
    </w:p>
    <w:p w14:paraId="0A6CCD1B" w14:textId="77777777" w:rsidR="00173ABD" w:rsidRDefault="001960F9">
      <w:pPr>
        <w:pStyle w:val="ab"/>
        <w:spacing w:after="0" w:line="24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0B054314" w14:textId="77777777" w:rsidR="00173ABD" w:rsidRDefault="00173ABD">
      <w:pPr>
        <w:pStyle w:val="ab"/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63EB0791" w14:textId="77777777" w:rsidR="00173ABD" w:rsidRDefault="001960F9">
      <w:pPr>
        <w:pStyle w:val="ab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4.1.1 </w:t>
      </w:r>
      <w:r>
        <w:rPr>
          <w:b/>
          <w:lang w:val="ru-RU"/>
        </w:rPr>
        <w:t>Подготовка к сдаче и сдача государственного экзамена</w:t>
      </w:r>
      <w:r>
        <w:rPr>
          <w:lang w:val="ru-RU"/>
        </w:rPr>
        <w:t xml:space="preserve"> </w:t>
      </w:r>
    </w:p>
    <w:p w14:paraId="4A8E3372" w14:textId="77777777" w:rsidR="00173ABD" w:rsidRDefault="00173ABD">
      <w:pPr>
        <w:pStyle w:val="ab"/>
        <w:spacing w:after="0" w:line="240" w:lineRule="auto"/>
        <w:ind w:left="0" w:firstLine="709"/>
        <w:jc w:val="both"/>
        <w:rPr>
          <w:i/>
          <w:szCs w:val="28"/>
          <w:lang w:val="ru-RU"/>
        </w:rPr>
      </w:pPr>
    </w:p>
    <w:tbl>
      <w:tblPr>
        <w:tblW w:w="9955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381"/>
      </w:tblGrid>
      <w:tr w:rsidR="00173ABD" w:rsidRPr="008356CB" w14:paraId="6AAA4F1D" w14:textId="77777777">
        <w:tc>
          <w:tcPr>
            <w:tcW w:w="9573" w:type="dxa"/>
            <w:shd w:val="clear" w:color="auto" w:fill="FFFFFF"/>
            <w:vAlign w:val="center"/>
          </w:tcPr>
          <w:p w14:paraId="4C587A39" w14:textId="77777777" w:rsidR="00173ABD" w:rsidRDefault="001960F9">
            <w:pPr>
              <w:spacing w:after="0" w:line="240" w:lineRule="auto"/>
              <w:ind w:firstLine="70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осударственный экзамен не включен в состав </w:t>
            </w:r>
            <w:r>
              <w:rPr>
                <w:lang w:val="ru-RU"/>
              </w:rPr>
              <w:t>Государственной итоговой аттестации.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81" w:type="dxa"/>
            <w:shd w:val="clear" w:color="auto" w:fill="auto"/>
          </w:tcPr>
          <w:p w14:paraId="7955C66D" w14:textId="77777777" w:rsidR="00173ABD" w:rsidRDefault="00173ABD">
            <w:pPr>
              <w:snapToGrid w:val="0"/>
              <w:rPr>
                <w:szCs w:val="28"/>
                <w:lang w:val="ru-RU"/>
              </w:rPr>
            </w:pPr>
          </w:p>
        </w:tc>
      </w:tr>
    </w:tbl>
    <w:p w14:paraId="22A9EDC5" w14:textId="77777777" w:rsidR="00173ABD" w:rsidRDefault="00173ABD">
      <w:pPr>
        <w:rPr>
          <w:lang w:val="ru-RU"/>
        </w:rPr>
      </w:pPr>
    </w:p>
    <w:tbl>
      <w:tblPr>
        <w:tblW w:w="9946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869"/>
        <w:gridCol w:w="2978"/>
        <w:gridCol w:w="2270"/>
        <w:gridCol w:w="28"/>
        <w:gridCol w:w="378"/>
      </w:tblGrid>
      <w:tr w:rsidR="00173ABD" w:rsidRPr="008356CB" w14:paraId="0AB34B46" w14:textId="77777777">
        <w:tc>
          <w:tcPr>
            <w:tcW w:w="9567" w:type="dxa"/>
            <w:gridSpan w:val="5"/>
            <w:shd w:val="clear" w:color="auto" w:fill="FFFFFF"/>
            <w:vAlign w:val="center"/>
          </w:tcPr>
          <w:p w14:paraId="6C13570F" w14:textId="77777777" w:rsidR="00173ABD" w:rsidRDefault="001960F9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39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Защита выпускной квалификационной работы, включая подготовку </w:t>
            </w:r>
            <w:r>
              <w:rPr>
                <w:b/>
                <w:lang w:val="ru-RU"/>
              </w:rPr>
              <w:lastRenderedPageBreak/>
              <w:t>к процедуре защиты и процедуру защиты</w:t>
            </w:r>
          </w:p>
          <w:p w14:paraId="3CFFD901" w14:textId="77777777" w:rsidR="00173ABD" w:rsidRDefault="00173ABD">
            <w:pPr>
              <w:spacing w:after="0" w:line="240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14:paraId="3E34CD43" w14:textId="77777777" w:rsidR="00173ABD" w:rsidRDefault="00173ABD">
            <w:pPr>
              <w:snapToGrid w:val="0"/>
              <w:rPr>
                <w:szCs w:val="28"/>
                <w:lang w:val="ru-RU"/>
              </w:rPr>
            </w:pPr>
          </w:p>
        </w:tc>
      </w:tr>
      <w:tr w:rsidR="00173ABD" w:rsidRPr="008356CB" w14:paraId="75C5938E" w14:textId="77777777">
        <w:trPr>
          <w:trHeight w:val="97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7E4B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Индекс компетенц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D020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Наименование компетен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1D0A" w14:textId="77777777" w:rsidR="00173ABD" w:rsidRDefault="001960F9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Критерий оценки компетен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D210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Способ экспертной оценки при работе ГЭК (защита выпускной квалификационной работы)</w:t>
            </w:r>
          </w:p>
        </w:tc>
        <w:tc>
          <w:tcPr>
            <w:tcW w:w="28" w:type="dxa"/>
          </w:tcPr>
          <w:p w14:paraId="69A289F3" w14:textId="77777777" w:rsidR="00173ABD" w:rsidRDefault="00173ABD">
            <w:pPr>
              <w:rPr>
                <w:lang w:val="ru-RU"/>
              </w:rPr>
            </w:pPr>
          </w:p>
        </w:tc>
        <w:tc>
          <w:tcPr>
            <w:tcW w:w="378" w:type="dxa"/>
          </w:tcPr>
          <w:p w14:paraId="1B931CD3" w14:textId="77777777" w:rsidR="00173ABD" w:rsidRDefault="00173ABD">
            <w:pPr>
              <w:rPr>
                <w:lang w:val="ru-RU"/>
              </w:rPr>
            </w:pPr>
          </w:p>
        </w:tc>
      </w:tr>
      <w:tr w:rsidR="00173ABD" w14:paraId="1175D72C" w14:textId="77777777" w:rsidTr="00950534">
        <w:trPr>
          <w:trHeight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A4AC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У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3E84" w14:textId="77777777" w:rsidR="00173ABD" w:rsidRDefault="00173ABD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143D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ктуальност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тематик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исследования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10A02A2D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глубина проработки источников по теме исследования;</w:t>
            </w:r>
          </w:p>
          <w:p w14:paraId="6B7EB4CC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истемный подход к постановке задач исследования;</w:t>
            </w:r>
          </w:p>
          <w:p w14:paraId="76EAD5A4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знание методов решения поставленных задач;</w:t>
            </w:r>
          </w:p>
          <w:p w14:paraId="2A12E532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ценка руководи</w:t>
            </w:r>
            <w:r w:rsidR="00E252E4">
              <w:rPr>
                <w:rFonts w:eastAsia="Calibri"/>
                <w:sz w:val="20"/>
                <w:szCs w:val="20"/>
                <w:lang w:val="ru-RU"/>
              </w:rPr>
              <w:t>теля ВКР (отзыв руководител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о работе обучающегося в период подготовки выпускной квалификационной работы);</w:t>
            </w:r>
          </w:p>
          <w:p w14:paraId="31EF894E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формулировк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основн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зультат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КР;</w:t>
            </w:r>
          </w:p>
          <w:p w14:paraId="4D733C84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обоснованност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инят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ектн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ений</w:t>
            </w:r>
            <w:proofErr w:type="spellEnd"/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58E58338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орректность изложения материала и точность формулировок;</w:t>
            </w:r>
          </w:p>
          <w:p w14:paraId="77E7F16D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материалом ВКР на защите;</w:t>
            </w:r>
          </w:p>
          <w:p w14:paraId="1825ECFE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облюдение графика работы над ВКР;</w:t>
            </w:r>
          </w:p>
          <w:p w14:paraId="020192A3" w14:textId="77777777" w:rsidR="00173ABD" w:rsidRDefault="001960F9" w:rsidP="00AB2D68">
            <w:pPr>
              <w:pStyle w:val="ab"/>
              <w:numPr>
                <w:ilvl w:val="0"/>
                <w:numId w:val="2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успешное освоение дисциплин согласно учебному плану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19D6" w14:textId="77777777" w:rsidR="00173ABD" w:rsidRDefault="001960F9" w:rsidP="00AB2D68">
            <w:pPr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универсальных</w:t>
            </w:r>
            <w:r>
              <w:rPr>
                <w:rFonts w:eastAsia="Calibri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>компетенций</w:t>
            </w:r>
          </w:p>
          <w:p w14:paraId="21E2D713" w14:textId="77777777" w:rsidR="00173ABD" w:rsidRDefault="00173ABD" w:rsidP="00AB2D68">
            <w:pPr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  <w:p w14:paraId="1661C474" w14:textId="77777777" w:rsidR="00173ABD" w:rsidRDefault="00173ABD" w:rsidP="00AB2D68">
            <w:pPr>
              <w:spacing w:after="0" w:line="240" w:lineRule="auto"/>
              <w:ind w:left="140"/>
              <w:rPr>
                <w:lang w:val="ru-RU"/>
              </w:rPr>
            </w:pPr>
          </w:p>
        </w:tc>
        <w:tc>
          <w:tcPr>
            <w:tcW w:w="28" w:type="dxa"/>
          </w:tcPr>
          <w:p w14:paraId="3FBA53BB" w14:textId="77777777" w:rsidR="00173ABD" w:rsidRDefault="00173ABD"/>
        </w:tc>
        <w:tc>
          <w:tcPr>
            <w:tcW w:w="378" w:type="dxa"/>
          </w:tcPr>
          <w:p w14:paraId="6A2B129C" w14:textId="77777777" w:rsidR="00173ABD" w:rsidRDefault="00173ABD"/>
        </w:tc>
      </w:tr>
      <w:tr w:rsidR="00173ABD" w14:paraId="71B2D11D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670F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У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8D81" w14:textId="77777777" w:rsidR="00173ABD" w:rsidRDefault="00173ABD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6CCD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AD58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1FC3DDA4" w14:textId="77777777" w:rsidR="00173ABD" w:rsidRDefault="00173ABD"/>
        </w:tc>
        <w:tc>
          <w:tcPr>
            <w:tcW w:w="378" w:type="dxa"/>
          </w:tcPr>
          <w:p w14:paraId="381AA82E" w14:textId="77777777" w:rsidR="00173ABD" w:rsidRDefault="00173ABD"/>
        </w:tc>
      </w:tr>
      <w:tr w:rsidR="00173ABD" w14:paraId="5B095267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2EA8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DD3D" w14:textId="77777777" w:rsidR="00173ABD" w:rsidRDefault="00173ABD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50E4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0B9A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7C68E570" w14:textId="77777777" w:rsidR="00173ABD" w:rsidRDefault="00173ABD"/>
        </w:tc>
        <w:tc>
          <w:tcPr>
            <w:tcW w:w="378" w:type="dxa"/>
          </w:tcPr>
          <w:p w14:paraId="5F36F95D" w14:textId="77777777" w:rsidR="00173ABD" w:rsidRDefault="00173ABD"/>
        </w:tc>
      </w:tr>
      <w:tr w:rsidR="00173ABD" w14:paraId="0430043C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2FA8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0BA3" w14:textId="77777777" w:rsidR="00173ABD" w:rsidRDefault="00173ABD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2A41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E8BD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491D6E6E" w14:textId="77777777" w:rsidR="00173ABD" w:rsidRDefault="00173ABD"/>
        </w:tc>
        <w:tc>
          <w:tcPr>
            <w:tcW w:w="378" w:type="dxa"/>
          </w:tcPr>
          <w:p w14:paraId="09224EA7" w14:textId="77777777" w:rsidR="00173ABD" w:rsidRDefault="00173ABD"/>
        </w:tc>
      </w:tr>
      <w:tr w:rsidR="00173ABD" w14:paraId="67A084D1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21AD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C64F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A414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9C3C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70588522" w14:textId="77777777" w:rsidR="00173ABD" w:rsidRDefault="00173ABD"/>
        </w:tc>
        <w:tc>
          <w:tcPr>
            <w:tcW w:w="378" w:type="dxa"/>
          </w:tcPr>
          <w:p w14:paraId="0EF8534E" w14:textId="77777777" w:rsidR="00173ABD" w:rsidRDefault="00173ABD"/>
        </w:tc>
      </w:tr>
      <w:tr w:rsidR="00173ABD" w14:paraId="280BCDA0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2995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02EE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6170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04FF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3C584F0D" w14:textId="77777777" w:rsidR="00173ABD" w:rsidRDefault="00173ABD"/>
        </w:tc>
        <w:tc>
          <w:tcPr>
            <w:tcW w:w="378" w:type="dxa"/>
          </w:tcPr>
          <w:p w14:paraId="22DD8A35" w14:textId="77777777" w:rsidR="00173ABD" w:rsidRDefault="00173ABD"/>
        </w:tc>
      </w:tr>
      <w:tr w:rsidR="00173ABD" w14:paraId="0F5D54AD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C39B5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B2A5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07E9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3051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290E4F85" w14:textId="77777777" w:rsidR="00173ABD" w:rsidRDefault="00173ABD"/>
        </w:tc>
        <w:tc>
          <w:tcPr>
            <w:tcW w:w="378" w:type="dxa"/>
          </w:tcPr>
          <w:p w14:paraId="250D6EB8" w14:textId="77777777" w:rsidR="00173ABD" w:rsidRDefault="00173ABD"/>
        </w:tc>
      </w:tr>
      <w:tr w:rsidR="00173ABD" w14:paraId="781CD602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1D6F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…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E1B9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4B1A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F690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4A87F583" w14:textId="77777777" w:rsidR="00173ABD" w:rsidRDefault="00173ABD"/>
        </w:tc>
        <w:tc>
          <w:tcPr>
            <w:tcW w:w="378" w:type="dxa"/>
          </w:tcPr>
          <w:p w14:paraId="5CE27E87" w14:textId="77777777" w:rsidR="00173ABD" w:rsidRDefault="00173ABD"/>
        </w:tc>
      </w:tr>
      <w:tr w:rsidR="00173ABD" w14:paraId="0743337E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0A2F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ОП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5F81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94B4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пособность применять математические методы при решении поставленных в ВКР задач;</w:t>
            </w:r>
          </w:p>
          <w:p w14:paraId="08A3AA1E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современными информационными технологиями и программными средствами;</w:t>
            </w:r>
          </w:p>
          <w:p w14:paraId="09C1E385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современными методами количественной обработки специальной информации;</w:t>
            </w:r>
          </w:p>
          <w:p w14:paraId="6E4215A5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наличие аналитической информации по результатам исследования предметной области;</w:t>
            </w:r>
          </w:p>
          <w:p w14:paraId="78453AD9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формулировк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основн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зультат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КР;</w:t>
            </w:r>
          </w:p>
          <w:p w14:paraId="12EF83DB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материалом ВКР на защите;</w:t>
            </w:r>
          </w:p>
          <w:p w14:paraId="09A22721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C3CD" w14:textId="77777777" w:rsidR="00173ABD" w:rsidRDefault="001960F9" w:rsidP="00AB2D68">
            <w:pPr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общепрофессиональных компетенций</w:t>
            </w:r>
          </w:p>
          <w:p w14:paraId="6D3B6CC2" w14:textId="77777777" w:rsidR="00173ABD" w:rsidRDefault="00173ABD" w:rsidP="00AB2D68">
            <w:pPr>
              <w:spacing w:after="0" w:line="240" w:lineRule="auto"/>
              <w:ind w:left="140"/>
              <w:rPr>
                <w:lang w:val="ru-RU"/>
              </w:rPr>
            </w:pPr>
          </w:p>
        </w:tc>
        <w:tc>
          <w:tcPr>
            <w:tcW w:w="28" w:type="dxa"/>
          </w:tcPr>
          <w:p w14:paraId="1BC82DCA" w14:textId="77777777" w:rsidR="00173ABD" w:rsidRDefault="00173ABD"/>
        </w:tc>
        <w:tc>
          <w:tcPr>
            <w:tcW w:w="378" w:type="dxa"/>
          </w:tcPr>
          <w:p w14:paraId="699153A8" w14:textId="77777777" w:rsidR="00173ABD" w:rsidRDefault="00173ABD"/>
        </w:tc>
      </w:tr>
      <w:tr w:rsidR="00173ABD" w14:paraId="51B26AEE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2BFC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ОП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39C4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D82A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936F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6EC4CA6F" w14:textId="77777777" w:rsidR="00173ABD" w:rsidRDefault="00173ABD"/>
        </w:tc>
        <w:tc>
          <w:tcPr>
            <w:tcW w:w="378" w:type="dxa"/>
          </w:tcPr>
          <w:p w14:paraId="0E96FE9C" w14:textId="77777777" w:rsidR="00173ABD" w:rsidRDefault="00173ABD"/>
        </w:tc>
      </w:tr>
      <w:tr w:rsidR="00173ABD" w14:paraId="6E1A9B4C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1882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0A38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DBC3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A460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3EFBDD3A" w14:textId="77777777" w:rsidR="00173ABD" w:rsidRDefault="00173ABD"/>
        </w:tc>
        <w:tc>
          <w:tcPr>
            <w:tcW w:w="378" w:type="dxa"/>
          </w:tcPr>
          <w:p w14:paraId="5F62D88E" w14:textId="77777777" w:rsidR="00173ABD" w:rsidRDefault="00173ABD"/>
        </w:tc>
      </w:tr>
      <w:tr w:rsidR="00173ABD" w14:paraId="5FE58C54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990A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D3CC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17AC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DDCD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5F06E3C7" w14:textId="77777777" w:rsidR="00173ABD" w:rsidRDefault="00173ABD"/>
        </w:tc>
        <w:tc>
          <w:tcPr>
            <w:tcW w:w="378" w:type="dxa"/>
          </w:tcPr>
          <w:p w14:paraId="265D2F1F" w14:textId="77777777" w:rsidR="00173ABD" w:rsidRDefault="00173ABD"/>
        </w:tc>
      </w:tr>
      <w:tr w:rsidR="00173ABD" w14:paraId="36707CAA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6B14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9BB4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467F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4497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5D1C0F26" w14:textId="77777777" w:rsidR="00173ABD" w:rsidRDefault="00173ABD"/>
        </w:tc>
        <w:tc>
          <w:tcPr>
            <w:tcW w:w="378" w:type="dxa"/>
          </w:tcPr>
          <w:p w14:paraId="187E0AC9" w14:textId="77777777" w:rsidR="00173ABD" w:rsidRDefault="00173ABD"/>
        </w:tc>
      </w:tr>
      <w:tr w:rsidR="00173ABD" w14:paraId="1495DDA6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4FB7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DDAB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E02F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36AD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19E46F41" w14:textId="77777777" w:rsidR="00173ABD" w:rsidRDefault="00173ABD"/>
        </w:tc>
        <w:tc>
          <w:tcPr>
            <w:tcW w:w="378" w:type="dxa"/>
          </w:tcPr>
          <w:p w14:paraId="6B8CD35F" w14:textId="77777777" w:rsidR="00173ABD" w:rsidRDefault="00173ABD"/>
        </w:tc>
      </w:tr>
      <w:tr w:rsidR="00173ABD" w14:paraId="2C351DF5" w14:textId="77777777">
        <w:trPr>
          <w:trHeight w:val="10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DFC7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B128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1987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539E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61A2ACBD" w14:textId="77777777" w:rsidR="00173ABD" w:rsidRDefault="00173ABD"/>
        </w:tc>
        <w:tc>
          <w:tcPr>
            <w:tcW w:w="378" w:type="dxa"/>
          </w:tcPr>
          <w:p w14:paraId="38C9AE6B" w14:textId="77777777" w:rsidR="00173ABD" w:rsidRDefault="00173ABD"/>
        </w:tc>
      </w:tr>
      <w:tr w:rsidR="00173ABD" w14:paraId="527B10D8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B06BD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…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461E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D558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991D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1653C907" w14:textId="77777777" w:rsidR="00173ABD" w:rsidRDefault="00173ABD"/>
        </w:tc>
        <w:tc>
          <w:tcPr>
            <w:tcW w:w="378" w:type="dxa"/>
          </w:tcPr>
          <w:p w14:paraId="2753BCB4" w14:textId="77777777" w:rsidR="00173ABD" w:rsidRDefault="00173ABD"/>
        </w:tc>
      </w:tr>
      <w:tr w:rsidR="00173ABD" w:rsidRPr="008356CB" w14:paraId="2F277D9F" w14:textId="77777777">
        <w:trPr>
          <w:trHeight w:val="317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04EF" w14:textId="77777777" w:rsidR="00173ABD" w:rsidRPr="009F40C5" w:rsidRDefault="001960F9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ПК-1</w:t>
            </w:r>
          </w:p>
          <w:p w14:paraId="3DC43631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ПК-…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C8D3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0406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демонстрация результатов проведения собственных исследований в предметной области;</w:t>
            </w:r>
          </w:p>
          <w:p w14:paraId="0CAF0498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вопросами технико-экономического обоснования принятых решений;</w:t>
            </w:r>
          </w:p>
          <w:p w14:paraId="314FE75A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навыки проектирования и использования результатов в практической деятельности;</w:t>
            </w:r>
          </w:p>
          <w:p w14:paraId="616B4102" w14:textId="77777777" w:rsidR="00173ABD" w:rsidRDefault="001960F9" w:rsidP="00AB2D68">
            <w:pPr>
              <w:pStyle w:val="ab"/>
              <w:numPr>
                <w:ilvl w:val="0"/>
                <w:numId w:val="2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оклад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основны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зультат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КР;</w:t>
            </w:r>
          </w:p>
          <w:p w14:paraId="6AA9D758" w14:textId="77777777" w:rsidR="00173ABD" w:rsidRDefault="001960F9" w:rsidP="00AB2D68">
            <w:pPr>
              <w:pStyle w:val="ab"/>
              <w:numPr>
                <w:ilvl w:val="0"/>
                <w:numId w:val="2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материалом ВКР на защите;</w:t>
            </w:r>
          </w:p>
          <w:p w14:paraId="10B74135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59DB" w14:textId="77777777" w:rsidR="00173ABD" w:rsidRDefault="001960F9" w:rsidP="00AB2D68">
            <w:pPr>
              <w:spacing w:after="0" w:line="240" w:lineRule="auto"/>
              <w:ind w:left="140"/>
              <w:rPr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профессиональных компетенций</w:t>
            </w:r>
          </w:p>
        </w:tc>
        <w:tc>
          <w:tcPr>
            <w:tcW w:w="28" w:type="dxa"/>
          </w:tcPr>
          <w:p w14:paraId="6F7D0AF6" w14:textId="77777777" w:rsidR="00173ABD" w:rsidRDefault="00173ABD">
            <w:pPr>
              <w:rPr>
                <w:lang w:val="ru-RU"/>
              </w:rPr>
            </w:pPr>
          </w:p>
        </w:tc>
        <w:tc>
          <w:tcPr>
            <w:tcW w:w="378" w:type="dxa"/>
          </w:tcPr>
          <w:p w14:paraId="2B1A687E" w14:textId="77777777" w:rsidR="00173ABD" w:rsidRDefault="00173ABD">
            <w:pPr>
              <w:rPr>
                <w:lang w:val="ru-RU"/>
              </w:rPr>
            </w:pPr>
          </w:p>
        </w:tc>
      </w:tr>
    </w:tbl>
    <w:p w14:paraId="190AFA0E" w14:textId="77777777" w:rsidR="00173ABD" w:rsidRDefault="00173ABD">
      <w:pPr>
        <w:pStyle w:val="ab"/>
        <w:spacing w:after="0" w:line="240" w:lineRule="auto"/>
        <w:ind w:left="2"/>
        <w:jc w:val="both"/>
        <w:rPr>
          <w:lang w:val="ru-RU"/>
        </w:rPr>
      </w:pPr>
    </w:p>
    <w:p w14:paraId="5527B4E4" w14:textId="77777777" w:rsidR="00173ABD" w:rsidRDefault="001960F9">
      <w:pPr>
        <w:pStyle w:val="ab"/>
        <w:numPr>
          <w:ilvl w:val="1"/>
          <w:numId w:val="5"/>
        </w:numPr>
        <w:spacing w:after="0" w:line="240" w:lineRule="auto"/>
        <w:ind w:left="0" w:firstLine="2"/>
        <w:jc w:val="both"/>
        <w:rPr>
          <w:lang w:val="ru-RU"/>
        </w:rPr>
      </w:pPr>
      <w:r>
        <w:rPr>
          <w:b/>
          <w:szCs w:val="28"/>
          <w:lang w:val="ru-RU"/>
        </w:rPr>
        <w:t>Методика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выставле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к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оведени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государственной итоговой аттестации</w:t>
      </w:r>
    </w:p>
    <w:p w14:paraId="6F536571" w14:textId="77777777" w:rsidR="00173ABD" w:rsidRDefault="00173ABD">
      <w:pPr>
        <w:spacing w:after="0" w:line="240" w:lineRule="auto"/>
        <w:jc w:val="both"/>
        <w:rPr>
          <w:lang w:val="ru-RU"/>
        </w:rPr>
      </w:pPr>
    </w:p>
    <w:p w14:paraId="6D679F5A" w14:textId="77777777" w:rsidR="00173ABD" w:rsidRDefault="001960F9">
      <w:pPr>
        <w:pStyle w:val="ab"/>
        <w:numPr>
          <w:ilvl w:val="2"/>
          <w:numId w:val="7"/>
        </w:numPr>
        <w:spacing w:after="0" w:line="240" w:lineRule="auto"/>
        <w:ind w:left="709" w:hanging="709"/>
        <w:jc w:val="both"/>
        <w:rPr>
          <w:lang w:val="ru-RU"/>
        </w:rPr>
      </w:pPr>
      <w:r>
        <w:rPr>
          <w:b/>
          <w:lang w:val="ru-RU"/>
        </w:rPr>
        <w:t>Государственный экзамен</w:t>
      </w:r>
    </w:p>
    <w:p w14:paraId="3B5930EA" w14:textId="77777777" w:rsidR="00173ABD" w:rsidRDefault="001960F9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 xml:space="preserve">Государственный экзамен не включен в состав </w:t>
      </w:r>
      <w:r>
        <w:rPr>
          <w:lang w:val="ru-RU"/>
        </w:rPr>
        <w:t>Государственной итоговой аттестации.</w:t>
      </w:r>
      <w:r>
        <w:rPr>
          <w:szCs w:val="28"/>
          <w:lang w:val="ru-RU"/>
        </w:rPr>
        <w:t xml:space="preserve"> </w:t>
      </w:r>
    </w:p>
    <w:p w14:paraId="67B6462A" w14:textId="77777777" w:rsidR="00AB2D68" w:rsidRDefault="00AB2D68">
      <w:pPr>
        <w:spacing w:after="0" w:line="240" w:lineRule="auto"/>
        <w:jc w:val="both"/>
        <w:rPr>
          <w:b/>
          <w:szCs w:val="28"/>
          <w:lang w:val="ru-RU"/>
        </w:rPr>
      </w:pPr>
    </w:p>
    <w:p w14:paraId="56AEAC32" w14:textId="77777777" w:rsidR="00173ABD" w:rsidRDefault="001960F9">
      <w:pPr>
        <w:spacing w:after="0" w:line="240" w:lineRule="auto"/>
        <w:jc w:val="both"/>
        <w:rPr>
          <w:lang w:val="ru-RU"/>
        </w:rPr>
      </w:pPr>
      <w:r>
        <w:rPr>
          <w:b/>
          <w:szCs w:val="28"/>
          <w:lang w:val="ru-RU"/>
        </w:rPr>
        <w:t xml:space="preserve">4.2.2 </w:t>
      </w:r>
      <w:r>
        <w:rPr>
          <w:b/>
          <w:lang w:val="ru-RU"/>
        </w:rPr>
        <w:t>Защита выпускной квалификационной работы</w:t>
      </w:r>
    </w:p>
    <w:p w14:paraId="0610EC6F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Защита начинается с доклада выпускника по теме ВКР. На доклад по ВКР отводится до 10 минут. В процессе доклада могут использоваться презентация ВКР, плакаты и т.п., иллюстрирующие основные результаты ВКР, также должен быть подготовлен раздаточный материал. </w:t>
      </w:r>
    </w:p>
    <w:p w14:paraId="524B11E0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После завершения доклада члены ГЭК задают выпускнику вопросы, непосредственно связанные с темой ВКР, а также связанные с оценкой освоения компетенций по образовательной программе. При ответах на вопросы выпускник имеет право пользоваться ВКР. </w:t>
      </w:r>
    </w:p>
    <w:p w14:paraId="24F99704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По окончании публичной защиты члены ГЭК на закрытом заседании обсуждают результаты. Решение ГЭК об итоговой оценке основывается на оценках руководителя ВКР, внешней рецензии (при наличии), содержании работы, защиты, включая доклад, а также ответ</w:t>
      </w:r>
      <w:r w:rsidR="0055498B">
        <w:rPr>
          <w:lang w:val="ru-RU"/>
        </w:rPr>
        <w:t>ы</w:t>
      </w:r>
      <w:r>
        <w:rPr>
          <w:lang w:val="ru-RU"/>
        </w:rPr>
        <w:t xml:space="preserve"> на вопросы.</w:t>
      </w:r>
    </w:p>
    <w:p w14:paraId="162349B9" w14:textId="77777777" w:rsidR="00173ABD" w:rsidRDefault="001960F9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szCs w:val="28"/>
          <w:lang w:val="ru-RU"/>
        </w:rPr>
        <w:t>По результатам государственных аттестационных испытаний обучающийся имеет право на</w:t>
      </w:r>
      <w:r>
        <w:rPr>
          <w:spacing w:val="2"/>
          <w:szCs w:val="28"/>
          <w:lang w:val="ru-RU"/>
        </w:rPr>
        <w:t xml:space="preserve"> </w:t>
      </w:r>
      <w:r>
        <w:rPr>
          <w:szCs w:val="28"/>
          <w:lang w:val="ru-RU"/>
        </w:rPr>
        <w:t>апелляцию. Порядок подачи и рассмотрения апелляции определяет Положение о проведении государственной итоговой аттестации по образовательным программам высшего образования ‒ программам бакалавриата, специалитета, магистратуры.</w:t>
      </w:r>
    </w:p>
    <w:p w14:paraId="62D00CCE" w14:textId="77777777" w:rsidR="00173ABD" w:rsidRDefault="001960F9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Отлично» - тема раскрыта глубоко, </w:t>
      </w:r>
      <w:r>
        <w:rPr>
          <w:rFonts w:eastAsia="Calibri"/>
          <w:szCs w:val="28"/>
          <w:lang w:val="ru-RU"/>
        </w:rPr>
        <w:t xml:space="preserve">сделаны обоснованные выводы. </w:t>
      </w:r>
      <w:r>
        <w:rPr>
          <w:szCs w:val="28"/>
          <w:shd w:val="clear" w:color="auto" w:fill="FFFFFF"/>
          <w:lang w:val="ru-RU"/>
        </w:rPr>
        <w:t>Выпускник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</w:t>
      </w:r>
      <w:r>
        <w:rPr>
          <w:lang w:val="ru-RU"/>
        </w:rPr>
        <w:t xml:space="preserve"> 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</w:t>
      </w:r>
      <w:r>
        <w:rPr>
          <w:lang w:val="ru-RU"/>
        </w:rPr>
        <w:lastRenderedPageBreak/>
        <w:t xml:space="preserve">период подготовки ВКР и рецензия (при наличии) положительны, не содержат существенных замечаний. </w:t>
      </w:r>
      <w:r>
        <w:rPr>
          <w:rFonts w:eastAsia="Calibri"/>
          <w:szCs w:val="28"/>
          <w:lang w:val="ru-RU"/>
        </w:rPr>
        <w:t>Сформированность компетенци</w:t>
      </w:r>
      <w:r w:rsidR="00AB72E9">
        <w:rPr>
          <w:rFonts w:eastAsia="Calibri"/>
          <w:szCs w:val="28"/>
          <w:lang w:val="ru-RU"/>
        </w:rPr>
        <w:t>и</w:t>
      </w:r>
      <w:r>
        <w:rPr>
          <w:rFonts w:eastAsia="Calibri"/>
          <w:szCs w:val="28"/>
          <w:lang w:val="ru-RU"/>
        </w:rPr>
        <w:t xml:space="preserve"> полностью соответствует требованиям. Имеющихся знаний, умений, навыков и мотивации в полной мере достаточно для решения сложных </w:t>
      </w:r>
      <w:r w:rsidR="008908F3">
        <w:rPr>
          <w:rFonts w:eastAsia="Calibri"/>
          <w:szCs w:val="28"/>
          <w:lang w:val="ru-RU"/>
        </w:rPr>
        <w:t>практических (профессиональных) задач</w:t>
      </w:r>
      <w:r>
        <w:rPr>
          <w:rFonts w:eastAsia="Calibri"/>
          <w:szCs w:val="28"/>
          <w:lang w:val="ru-RU"/>
        </w:rPr>
        <w:t>.</w:t>
      </w:r>
    </w:p>
    <w:p w14:paraId="6288296E" w14:textId="77777777" w:rsidR="008908F3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Оценка «Хорош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 xml:space="preserve">Сформированность компетенций в целом соответствует требованиям. Имеющихся знаний, умений, навыков и мотивации в целом достаточно для решения стандартных </w:t>
      </w:r>
      <w:r w:rsidR="008908F3">
        <w:rPr>
          <w:rFonts w:eastAsia="Calibri"/>
          <w:szCs w:val="28"/>
          <w:lang w:val="ru-RU"/>
        </w:rPr>
        <w:t>практических (профессиональных) задач</w:t>
      </w:r>
      <w:r w:rsidR="008908F3">
        <w:rPr>
          <w:lang w:val="ru-RU"/>
        </w:rPr>
        <w:t>.</w:t>
      </w:r>
    </w:p>
    <w:p w14:paraId="1CAA3EB3" w14:textId="77777777" w:rsidR="00173ABD" w:rsidRDefault="001960F9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Удовлетворительн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демонстрирует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существенные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>Сформированность компетенций соответствует минимальным требованиям. Имеющихся знаний, умений, навыков в целом достаточно для решения практических (профессиональных) задач.</w:t>
      </w:r>
    </w:p>
    <w:p w14:paraId="4A34156B" w14:textId="77777777" w:rsidR="00173ABD" w:rsidRDefault="001960F9">
      <w:pPr>
        <w:spacing w:after="0" w:line="240" w:lineRule="auto"/>
        <w:ind w:firstLine="756"/>
        <w:jc w:val="both"/>
        <w:rPr>
          <w:color w:val="FF0000"/>
        </w:rPr>
      </w:pPr>
      <w:r>
        <w:rPr>
          <w:lang w:val="ru-RU"/>
        </w:rPr>
        <w:t xml:space="preserve">Оценка «Неудовлетворительно» - тема раскрыта недостаточно глубоко, не сделаны обоснованные выводы по исследуемой проблеме. </w:t>
      </w:r>
      <w:r>
        <w:rPr>
          <w:szCs w:val="28"/>
          <w:highlight w:val="white"/>
          <w:lang w:val="ru-RU"/>
        </w:rPr>
        <w:t xml:space="preserve">Выпускник не в полной мере ориентируется в современных научных концепциях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не продемонстрировал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отрицательны, содержат указания на имеющиеся существенные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>Компетенции не сформированы. Имеющихся знаний, умений, навыков недостаточно для решения практических (профессиональных) задач. Требуется повторное обучение.</w:t>
      </w:r>
    </w:p>
    <w:p w14:paraId="4B269325" w14:textId="77777777" w:rsidR="00173ABD" w:rsidRDefault="00173ABD">
      <w:pPr>
        <w:spacing w:after="0" w:line="240" w:lineRule="auto"/>
        <w:rPr>
          <w:b/>
          <w:caps/>
          <w:szCs w:val="28"/>
          <w:lang w:val="ru-RU"/>
        </w:rPr>
      </w:pPr>
    </w:p>
    <w:p w14:paraId="21E7D426" w14:textId="77777777" w:rsidR="00173ABD" w:rsidRDefault="001960F9">
      <w:pPr>
        <w:pStyle w:val="ab"/>
        <w:numPr>
          <w:ilvl w:val="0"/>
          <w:numId w:val="5"/>
        </w:numPr>
        <w:shd w:val="clear" w:color="auto" w:fill="FFFFFF"/>
        <w:tabs>
          <w:tab w:val="left" w:pos="181"/>
        </w:tabs>
        <w:spacing w:after="0" w:line="240" w:lineRule="auto"/>
        <w:ind w:left="284" w:right="-1" w:hanging="284"/>
        <w:jc w:val="center"/>
        <w:rPr>
          <w:lang w:val="ru-RU"/>
        </w:rPr>
      </w:pPr>
      <w:r>
        <w:rPr>
          <w:b/>
          <w:caps/>
          <w:szCs w:val="28"/>
          <w:lang w:val="ru-RU" w:eastAsia="ru-RU"/>
        </w:rPr>
        <w:t xml:space="preserve">Рекомендации обучающимся при подготовке к </w:t>
      </w:r>
      <w:r>
        <w:rPr>
          <w:b/>
          <w:lang w:val="ru-RU"/>
        </w:rPr>
        <w:t xml:space="preserve">ГОСУДАРСТВЕННОЙ ИТОГОВОЙ </w:t>
      </w:r>
      <w:r>
        <w:rPr>
          <w:b/>
          <w:szCs w:val="28"/>
          <w:lang w:val="ru-RU"/>
        </w:rPr>
        <w:t>АТТЕСТАЦИИ</w:t>
      </w:r>
    </w:p>
    <w:p w14:paraId="55C28A3F" w14:textId="77777777" w:rsidR="00173ABD" w:rsidRDefault="00173ABD">
      <w:pPr>
        <w:shd w:val="clear" w:color="auto" w:fill="FFFFFF"/>
        <w:spacing w:after="0" w:line="240" w:lineRule="auto"/>
        <w:ind w:left="720"/>
        <w:rPr>
          <w:b/>
          <w:caps/>
          <w:szCs w:val="28"/>
          <w:lang w:val="ru-RU" w:eastAsia="ru-RU"/>
        </w:rPr>
      </w:pPr>
    </w:p>
    <w:p w14:paraId="233E87ED" w14:textId="77777777" w:rsidR="00173ABD" w:rsidRDefault="001960F9">
      <w:pPr>
        <w:shd w:val="clear" w:color="auto" w:fill="FFFFFF"/>
        <w:spacing w:after="0" w:line="240" w:lineRule="auto"/>
        <w:ind w:left="720" w:hanging="720"/>
        <w:rPr>
          <w:lang w:val="ru-RU"/>
        </w:rPr>
      </w:pPr>
      <w:r>
        <w:rPr>
          <w:b/>
          <w:szCs w:val="28"/>
          <w:lang w:val="ru-RU" w:eastAsia="ru-RU"/>
        </w:rPr>
        <w:t xml:space="preserve">5.1 При подготовке к </w:t>
      </w:r>
      <w:r>
        <w:rPr>
          <w:b/>
          <w:szCs w:val="28"/>
          <w:lang w:val="ru-RU"/>
        </w:rPr>
        <w:t>сдаче и сдача государственного экзамена</w:t>
      </w:r>
    </w:p>
    <w:p w14:paraId="30F15E4C" w14:textId="77777777" w:rsidR="00173ABD" w:rsidRDefault="00173ABD">
      <w:pPr>
        <w:spacing w:after="0" w:line="240" w:lineRule="auto"/>
        <w:ind w:firstLine="700"/>
        <w:jc w:val="both"/>
        <w:rPr>
          <w:b/>
          <w:szCs w:val="28"/>
          <w:lang w:val="ru-RU" w:eastAsia="ru-RU"/>
        </w:rPr>
      </w:pPr>
    </w:p>
    <w:p w14:paraId="36BB6339" w14:textId="77777777" w:rsidR="00173ABD" w:rsidRDefault="001960F9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 xml:space="preserve">Государственный экзамен не включен в состав </w:t>
      </w:r>
      <w:r>
        <w:rPr>
          <w:lang w:val="ru-RU"/>
        </w:rPr>
        <w:t>Государственной итоговой аттестации.</w:t>
      </w:r>
      <w:r>
        <w:rPr>
          <w:szCs w:val="28"/>
          <w:lang w:val="ru-RU"/>
        </w:rPr>
        <w:t xml:space="preserve"> </w:t>
      </w:r>
    </w:p>
    <w:p w14:paraId="4DDA64D6" w14:textId="77777777" w:rsidR="00173ABD" w:rsidRDefault="00173ABD">
      <w:pPr>
        <w:shd w:val="clear" w:color="auto" w:fill="FFFFFF"/>
        <w:spacing w:after="0" w:line="240" w:lineRule="auto"/>
        <w:rPr>
          <w:b/>
          <w:szCs w:val="28"/>
          <w:lang w:val="ru-RU"/>
        </w:rPr>
      </w:pPr>
    </w:p>
    <w:p w14:paraId="4E5B4B7F" w14:textId="77777777" w:rsidR="00173ABD" w:rsidRDefault="001960F9">
      <w:pP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b/>
          <w:szCs w:val="28"/>
          <w:lang w:val="ru-RU"/>
        </w:rPr>
        <w:t xml:space="preserve">5.2 При </w:t>
      </w:r>
      <w:r>
        <w:rPr>
          <w:b/>
          <w:lang w:val="ru-RU"/>
        </w:rPr>
        <w:t>защите выпускной квалификационной работы, включая подготовку к процедуре защиты и процедуру защиты</w:t>
      </w:r>
    </w:p>
    <w:p w14:paraId="1F6C143E" w14:textId="77777777" w:rsidR="00173ABD" w:rsidRDefault="00173ABD">
      <w:pPr>
        <w:shd w:val="clear" w:color="auto" w:fill="FFFFFF"/>
        <w:spacing w:after="0" w:line="240" w:lineRule="auto"/>
        <w:rPr>
          <w:b/>
          <w:lang w:val="ru-RU"/>
        </w:rPr>
      </w:pPr>
    </w:p>
    <w:p w14:paraId="10513E7B" w14:textId="77777777" w:rsidR="00173ABD" w:rsidRDefault="001960F9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 w:eastAsia="ru-RU"/>
        </w:rPr>
        <w:t>В процессе работы над выпускной квалификационной работой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14:paraId="17D6B1C1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Защита ВКР проводится в соответствии с утвержденным расписанием проведения государственных аттестационных испытаний на заседании ГЭК по соответствующей образовательной программе. </w:t>
      </w:r>
    </w:p>
    <w:p w14:paraId="226DEE04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К защите ВКР допускаются обучающиеся, успешно завершившие в полном объеме освоение образовательной программы, успешно сдавшие государственные аттестационные испытания (государственные экзамены, если организация включила государственный экзамен в состав государственной итоговой аттестации) и представившие ВКР, прошедшие проверку на наличие неправомерных заимствований, вместе с отчетом руководителя в установленные сроки.</w:t>
      </w:r>
    </w:p>
    <w:p w14:paraId="6E50CC11" w14:textId="77777777" w:rsidR="00173ABD" w:rsidRDefault="00173ABD">
      <w:pPr>
        <w:spacing w:after="0" w:line="240" w:lineRule="auto"/>
        <w:ind w:firstLine="756"/>
        <w:jc w:val="both"/>
        <w:rPr>
          <w:lang w:val="ru-RU"/>
        </w:rPr>
      </w:pPr>
    </w:p>
    <w:p w14:paraId="2CB1A65B" w14:textId="77777777" w:rsidR="00AB2D68" w:rsidRDefault="00AB2D68">
      <w:pPr>
        <w:spacing w:after="0" w:line="240" w:lineRule="auto"/>
        <w:ind w:firstLine="756"/>
        <w:jc w:val="both"/>
        <w:rPr>
          <w:lang w:val="ru-RU"/>
        </w:rPr>
      </w:pPr>
    </w:p>
    <w:p w14:paraId="3647C667" w14:textId="77777777" w:rsidR="00173ABD" w:rsidRDefault="001960F9" w:rsidP="00A54204">
      <w:pPr>
        <w:pStyle w:val="Default"/>
        <w:numPr>
          <w:ilvl w:val="0"/>
          <w:numId w:val="5"/>
        </w:numPr>
        <w:jc w:val="center"/>
        <w:rPr>
          <w:b/>
          <w:bCs/>
          <w:caps/>
          <w:color w:val="auto"/>
          <w:sz w:val="28"/>
          <w:szCs w:val="28"/>
        </w:rPr>
      </w:pPr>
      <w:r w:rsidRPr="00A54204">
        <w:rPr>
          <w:b/>
          <w:bCs/>
          <w:caps/>
          <w:color w:val="auto"/>
          <w:sz w:val="28"/>
          <w:szCs w:val="28"/>
        </w:rPr>
        <w:t xml:space="preserve">Требования к выпускной квалификационной работе и порядку ее </w:t>
      </w:r>
      <w:r w:rsidR="00A54204">
        <w:rPr>
          <w:b/>
          <w:bCs/>
          <w:caps/>
          <w:color w:val="auto"/>
          <w:sz w:val="28"/>
          <w:szCs w:val="28"/>
        </w:rPr>
        <w:t>Выполнения</w:t>
      </w:r>
    </w:p>
    <w:p w14:paraId="7A9332FC" w14:textId="77777777" w:rsidR="00AB72E9" w:rsidRPr="00A54204" w:rsidRDefault="00AB72E9" w:rsidP="00AB72E9">
      <w:pPr>
        <w:pStyle w:val="Default"/>
        <w:ind w:left="720"/>
        <w:rPr>
          <w:b/>
          <w:bCs/>
          <w:caps/>
          <w:color w:val="auto"/>
          <w:sz w:val="28"/>
          <w:szCs w:val="28"/>
        </w:rPr>
      </w:pPr>
    </w:p>
    <w:p w14:paraId="7C17D804" w14:textId="77777777" w:rsidR="00173ABD" w:rsidRDefault="001960F9">
      <w:pPr>
        <w:pStyle w:val="Default"/>
        <w:ind w:firstLine="70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ребования к оформлению выпускной квалификационной работы определяют выпускающие кафедры в методических указаниях по выполнению выпускной квалификационной работы.</w:t>
      </w:r>
    </w:p>
    <w:p w14:paraId="39C71601" w14:textId="77777777" w:rsidR="00173ABD" w:rsidRDefault="001960F9">
      <w:pPr>
        <w:pStyle w:val="Default"/>
        <w:ind w:firstLine="700"/>
        <w:jc w:val="both"/>
        <w:rPr>
          <w:color w:val="auto"/>
        </w:rPr>
      </w:pPr>
      <w:r>
        <w:rPr>
          <w:bCs/>
          <w:color w:val="auto"/>
          <w:sz w:val="28"/>
          <w:szCs w:val="28"/>
        </w:rPr>
        <w:t>Рецензирование выпускной квалификационной работы определяет Положение о порядке рецензирования выпускных квалификационных работ.</w:t>
      </w:r>
    </w:p>
    <w:p w14:paraId="25A3E447" w14:textId="77777777" w:rsidR="00173ABD" w:rsidRDefault="001960F9">
      <w:pPr>
        <w:spacing w:after="0" w:line="240" w:lineRule="auto"/>
        <w:ind w:firstLine="700"/>
        <w:jc w:val="both"/>
        <w:rPr>
          <w:bCs/>
          <w:szCs w:val="28"/>
          <w:lang w:val="ru-RU"/>
        </w:rPr>
      </w:pPr>
      <w:r>
        <w:rPr>
          <w:szCs w:val="28"/>
          <w:lang w:val="ru-RU" w:eastAsia="ru-RU"/>
        </w:rPr>
        <w:t xml:space="preserve">Порядок проверки выпускных квалификационных работ на наличие заимствований определяет Положение </w:t>
      </w:r>
      <w:r>
        <w:rPr>
          <w:bCs/>
          <w:szCs w:val="28"/>
          <w:lang w:val="ru-RU" w:eastAsia="ru-RU"/>
        </w:rPr>
        <w:t>о порядке проведения проверки выпускных квалификационных работ по программам высшего образования - программам бакалавриата, специалитета, магистратуры - и среднего профессионального образования на наличие заимствований (плагиат) и размещения в электронной библиотеке ВГТУ</w:t>
      </w:r>
      <w:r>
        <w:rPr>
          <w:bCs/>
          <w:szCs w:val="28"/>
          <w:lang w:val="ru-RU"/>
        </w:rPr>
        <w:t>.</w:t>
      </w:r>
    </w:p>
    <w:p w14:paraId="1B794F50" w14:textId="77777777" w:rsidR="008908F3" w:rsidRDefault="008908F3">
      <w:pPr>
        <w:spacing w:after="0" w:line="240" w:lineRule="auto"/>
        <w:ind w:firstLine="700"/>
        <w:jc w:val="both"/>
        <w:rPr>
          <w:lang w:val="ru-RU"/>
        </w:rPr>
      </w:pPr>
    </w:p>
    <w:p w14:paraId="17E46989" w14:textId="77777777" w:rsidR="00173ABD" w:rsidRDefault="001960F9">
      <w:pPr>
        <w:pStyle w:val="Default"/>
        <w:numPr>
          <w:ilvl w:val="0"/>
          <w:numId w:val="5"/>
        </w:numPr>
        <w:jc w:val="center"/>
        <w:rPr>
          <w:color w:val="auto"/>
        </w:rPr>
      </w:pPr>
      <w:r>
        <w:rPr>
          <w:b/>
          <w:bCs/>
          <w:caps/>
          <w:color w:val="auto"/>
          <w:sz w:val="28"/>
          <w:szCs w:val="28"/>
        </w:rPr>
        <w:t>Порядок проведения государственной итоговой аттестации для выпускников из числа ИНВАЛИДОВ И лиц с ограниченными возможностями здоровья</w:t>
      </w:r>
    </w:p>
    <w:p w14:paraId="30B16C76" w14:textId="77777777" w:rsidR="00173ABD" w:rsidRDefault="00173ABD">
      <w:pPr>
        <w:pStyle w:val="Default"/>
        <w:ind w:left="720"/>
        <w:rPr>
          <w:b/>
          <w:bCs/>
          <w:caps/>
          <w:color w:val="auto"/>
          <w:sz w:val="28"/>
          <w:szCs w:val="28"/>
        </w:rPr>
      </w:pPr>
    </w:p>
    <w:p w14:paraId="219AAD7B" w14:textId="77777777" w:rsidR="00173ABD" w:rsidRPr="001960F9" w:rsidRDefault="001960F9">
      <w:pPr>
        <w:pStyle w:val="Default"/>
        <w:ind w:firstLine="700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Для обучающихся из числа инвалидов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14:paraId="45FE0D84" w14:textId="77777777" w:rsidR="00173ABD" w:rsidRPr="001960F9" w:rsidRDefault="001960F9">
      <w:pPr>
        <w:pStyle w:val="Default"/>
        <w:ind w:firstLine="700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ри проведении государственной итоговой аттестации обеспечивается соблюдение следующих общих требований: </w:t>
      </w:r>
    </w:p>
    <w:p w14:paraId="3E5965E2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</w:t>
      </w:r>
    </w:p>
    <w:p w14:paraId="06A65C48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</w:t>
      </w:r>
    </w:p>
    <w:p w14:paraId="372EED14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</w:t>
      </w:r>
    </w:p>
    <w:p w14:paraId="1E49F794" w14:textId="77777777" w:rsidR="00173ABD" w:rsidRPr="00496A84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6AB9E0B" w14:textId="77777777" w:rsidR="00496A84" w:rsidRDefault="00496A84" w:rsidP="00496A84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локальные нормативные акты ВГТУ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14:paraId="50DAC517" w14:textId="77777777" w:rsidR="00496A84" w:rsidRDefault="00496A84" w:rsidP="00496A84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14:paraId="73C7ECED" w14:textId="77777777" w:rsidR="00496A84" w:rsidRDefault="00496A84" w:rsidP="00975CBF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ельность сдачи государственного экзамена, проводимого в письменной форме, - не более чем на 90 минут;</w:t>
      </w:r>
    </w:p>
    <w:p w14:paraId="57D93DAD" w14:textId="77777777" w:rsidR="00496A84" w:rsidRDefault="00496A84" w:rsidP="00975CBF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14:paraId="4420002C" w14:textId="77777777" w:rsidR="00496A84" w:rsidRPr="00496A84" w:rsidRDefault="00496A84" w:rsidP="00975CBF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14:paraId="1AB36829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 xml:space="preserve">В зависимости от индивидуальных особенностей обучающихся с ограниченными возможностями здоровья </w:t>
      </w:r>
      <w:r w:rsidR="00AA33C9">
        <w:rPr>
          <w:color w:val="auto"/>
          <w:sz w:val="28"/>
          <w:szCs w:val="28"/>
        </w:rPr>
        <w:t>ВГТУ</w:t>
      </w:r>
      <w:r w:rsidRPr="001960F9">
        <w:rPr>
          <w:color w:val="auto"/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14:paraId="6FAFAE01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а) для слепых:</w:t>
      </w:r>
    </w:p>
    <w:p w14:paraId="41B356A5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lastRenderedPageBreak/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80FE291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34739A5C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1F5926A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б) для слабовидящих:</w:t>
      </w:r>
    </w:p>
    <w:p w14:paraId="54FEC1ED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14:paraId="4C627DA2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обеспечивается индивидуальное равномерное освещение не менее 300 люкс;</w:t>
      </w:r>
    </w:p>
    <w:p w14:paraId="797A9633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6EE1275F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в) для глухих и слабослышащих, с тяжелыми нарушениями речи:</w:t>
      </w:r>
    </w:p>
    <w:p w14:paraId="4EB069A9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60D265DD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14:paraId="029AB797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0481C957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14:paraId="0215CBE7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14:paraId="193C175B" w14:textId="77777777" w:rsidR="00B071D3" w:rsidRPr="0069228A" w:rsidRDefault="00B071D3" w:rsidP="00B071D3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</w:t>
      </w:r>
    </w:p>
    <w:p w14:paraId="3158BC5B" w14:textId="77777777" w:rsidR="00B071D3" w:rsidRPr="0069228A" w:rsidRDefault="00B071D3" w:rsidP="00B071D3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К заявлению прилагаются документы, подтверждающие наличие у обучающегося индивидуальных особенностей (при отсутствии ук</w:t>
      </w:r>
      <w:r>
        <w:rPr>
          <w:color w:val="auto"/>
          <w:sz w:val="28"/>
          <w:szCs w:val="28"/>
        </w:rPr>
        <w:t>азанных документов в ВГТУ</w:t>
      </w:r>
      <w:r w:rsidRPr="0069228A">
        <w:rPr>
          <w:color w:val="auto"/>
          <w:sz w:val="28"/>
          <w:szCs w:val="28"/>
        </w:rPr>
        <w:t>).</w:t>
      </w:r>
    </w:p>
    <w:p w14:paraId="343EBEC4" w14:textId="77777777" w:rsidR="00B071D3" w:rsidRPr="0069228A" w:rsidRDefault="00B071D3" w:rsidP="00D0590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lastRenderedPageBreak/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</w:t>
      </w:r>
      <w:r>
        <w:rPr>
          <w:color w:val="auto"/>
          <w:sz w:val="28"/>
          <w:szCs w:val="28"/>
        </w:rPr>
        <w:t>.</w:t>
      </w:r>
    </w:p>
    <w:p w14:paraId="66292ABC" w14:textId="77777777" w:rsidR="00173ABD" w:rsidRDefault="00173ABD" w:rsidP="00D0590F">
      <w:pPr>
        <w:pStyle w:val="Default"/>
        <w:rPr>
          <w:b/>
          <w:bCs/>
          <w:caps/>
          <w:color w:val="auto"/>
          <w:sz w:val="28"/>
          <w:szCs w:val="28"/>
        </w:rPr>
      </w:pPr>
    </w:p>
    <w:p w14:paraId="54595DB7" w14:textId="77777777" w:rsidR="00173ABD" w:rsidRDefault="001960F9" w:rsidP="00D0590F">
      <w:pPr>
        <w:pStyle w:val="Default"/>
        <w:numPr>
          <w:ilvl w:val="0"/>
          <w:numId w:val="5"/>
        </w:numPr>
        <w:tabs>
          <w:tab w:val="left" w:pos="851"/>
        </w:tabs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УЧЕБНО </w:t>
      </w:r>
      <w:r>
        <w:rPr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 xml:space="preserve"> МЕТОДИЧЕСКОЕ И ИНФОРМАЦИОННОЕ ОБЕСПЕЧЕНИЕ ГОСУДАРСТВЕННОЙ ИТОГОВОЙ АТТЕСТАЦИИ</w:t>
      </w:r>
    </w:p>
    <w:p w14:paraId="036D1325" w14:textId="77777777" w:rsidR="00173ABD" w:rsidRDefault="00173ABD" w:rsidP="00D0590F">
      <w:pPr>
        <w:pStyle w:val="Default"/>
        <w:tabs>
          <w:tab w:val="left" w:pos="984"/>
        </w:tabs>
        <w:jc w:val="both"/>
        <w:rPr>
          <w:b/>
          <w:color w:val="auto"/>
          <w:sz w:val="28"/>
          <w:szCs w:val="28"/>
        </w:rPr>
      </w:pPr>
    </w:p>
    <w:p w14:paraId="0A8427DE" w14:textId="77777777" w:rsidR="00173ABD" w:rsidRDefault="001960F9" w:rsidP="00D0590F">
      <w:pPr>
        <w:spacing w:line="240" w:lineRule="auto"/>
        <w:ind w:right="58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8.1</w:t>
      </w:r>
      <w:r>
        <w:rPr>
          <w:b/>
          <w:szCs w:val="28"/>
          <w:lang w:val="ru-RU"/>
        </w:rPr>
        <w:tab/>
        <w:t>Перечень учебной литературы, необходимой для освоения государственной итоговой аттестации</w:t>
      </w:r>
    </w:p>
    <w:p w14:paraId="0AFA36AF" w14:textId="0FCC2698" w:rsidR="00CD28FD" w:rsidRPr="008356CB" w:rsidRDefault="00CD28FD" w:rsidP="008356CB">
      <w:pPr>
        <w:pStyle w:val="ab"/>
        <w:spacing w:line="240" w:lineRule="auto"/>
        <w:ind w:left="60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>Указать</w:t>
      </w:r>
      <w:r>
        <w:rPr>
          <w:szCs w:val="28"/>
          <w:lang w:val="ru-RU"/>
        </w:rPr>
        <w:t xml:space="preserve"> </w:t>
      </w:r>
      <w:bookmarkStart w:id="0" w:name="_GoBack"/>
      <w:r>
        <w:rPr>
          <w:i/>
          <w:szCs w:val="28"/>
          <w:lang w:val="ru-RU"/>
        </w:rPr>
        <w:t>учебн</w:t>
      </w:r>
      <w:r w:rsidR="008356CB">
        <w:rPr>
          <w:i/>
          <w:szCs w:val="28"/>
          <w:lang w:val="ru-RU"/>
        </w:rPr>
        <w:t>ую</w:t>
      </w:r>
      <w:r w:rsidRPr="008356CB">
        <w:rPr>
          <w:i/>
          <w:szCs w:val="28"/>
          <w:lang w:val="ru-RU"/>
        </w:rPr>
        <w:t xml:space="preserve"> литератур</w:t>
      </w:r>
      <w:r w:rsidR="008356CB">
        <w:rPr>
          <w:i/>
          <w:szCs w:val="28"/>
          <w:lang w:val="ru-RU"/>
        </w:rPr>
        <w:t>у</w:t>
      </w:r>
      <w:bookmarkEnd w:id="0"/>
    </w:p>
    <w:p w14:paraId="3C10928B" w14:textId="77777777" w:rsidR="00173ABD" w:rsidRDefault="001960F9" w:rsidP="00D0590F">
      <w:pPr>
        <w:spacing w:line="240" w:lineRule="auto"/>
        <w:ind w:left="19" w:right="58" w:hanging="1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8.2</w:t>
      </w:r>
      <w:r>
        <w:rPr>
          <w:b/>
          <w:szCs w:val="28"/>
          <w:lang w:val="ru-RU"/>
        </w:rPr>
        <w:tab/>
        <w:t>Перечень информационных технологий, используемых при осуществлении образовательного процесса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14:paraId="62D2B676" w14:textId="77777777" w:rsidR="00F23E5A" w:rsidRDefault="00F23E5A" w:rsidP="00D0590F">
      <w:pPr>
        <w:pStyle w:val="ab"/>
        <w:spacing w:line="240" w:lineRule="auto"/>
        <w:ind w:left="60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>Указать</w:t>
      </w:r>
      <w:r>
        <w:rPr>
          <w:szCs w:val="28"/>
          <w:lang w:val="ru-RU"/>
        </w:rPr>
        <w:t xml:space="preserve"> </w:t>
      </w:r>
      <w:r>
        <w:rPr>
          <w:i/>
          <w:szCs w:val="28"/>
          <w:lang w:val="ru-RU"/>
        </w:rPr>
        <w:t>перечень ресурсов сети «Интернет»</w:t>
      </w:r>
    </w:p>
    <w:p w14:paraId="48AEB026" w14:textId="77777777" w:rsidR="00F23E5A" w:rsidRDefault="00F23E5A" w:rsidP="00D0590F">
      <w:pPr>
        <w:pStyle w:val="ab"/>
        <w:spacing w:line="240" w:lineRule="auto"/>
        <w:ind w:left="600"/>
        <w:jc w:val="both"/>
        <w:rPr>
          <w:i/>
          <w:szCs w:val="28"/>
        </w:rPr>
      </w:pPr>
      <w:proofErr w:type="spellStart"/>
      <w:r>
        <w:rPr>
          <w:i/>
          <w:szCs w:val="28"/>
        </w:rPr>
        <w:t>Указать</w:t>
      </w:r>
      <w:proofErr w:type="spellEnd"/>
      <w:r>
        <w:rPr>
          <w:szCs w:val="28"/>
        </w:rPr>
        <w:t xml:space="preserve"> </w:t>
      </w:r>
      <w:proofErr w:type="spellStart"/>
      <w:r>
        <w:rPr>
          <w:i/>
          <w:szCs w:val="28"/>
        </w:rPr>
        <w:t>перечень</w:t>
      </w:r>
      <w:proofErr w:type="spellEnd"/>
      <w:r>
        <w:rPr>
          <w:szCs w:val="28"/>
        </w:rPr>
        <w:t xml:space="preserve"> </w:t>
      </w:r>
      <w:proofErr w:type="spellStart"/>
      <w:r>
        <w:rPr>
          <w:i/>
          <w:szCs w:val="28"/>
        </w:rPr>
        <w:t>информационных</w:t>
      </w:r>
      <w:proofErr w:type="spellEnd"/>
      <w:r>
        <w:rPr>
          <w:szCs w:val="28"/>
        </w:rPr>
        <w:t xml:space="preserve"> </w:t>
      </w:r>
      <w:proofErr w:type="spellStart"/>
      <w:r>
        <w:rPr>
          <w:i/>
          <w:szCs w:val="28"/>
        </w:rPr>
        <w:t>технологий</w:t>
      </w:r>
      <w:proofErr w:type="spellEnd"/>
    </w:p>
    <w:p w14:paraId="70A86F21" w14:textId="77777777" w:rsidR="00173ABD" w:rsidRDefault="00173ABD" w:rsidP="00D0590F">
      <w:pPr>
        <w:pStyle w:val="ab"/>
        <w:spacing w:after="0" w:line="240" w:lineRule="auto"/>
        <w:ind w:left="700" w:right="58"/>
        <w:rPr>
          <w:b/>
          <w:caps/>
          <w:szCs w:val="28"/>
          <w:lang w:val="ru-RU"/>
        </w:rPr>
      </w:pPr>
    </w:p>
    <w:p w14:paraId="08BC3037" w14:textId="77777777" w:rsidR="00173ABD" w:rsidRDefault="001960F9" w:rsidP="00D0590F">
      <w:pPr>
        <w:pStyle w:val="ab"/>
        <w:numPr>
          <w:ilvl w:val="0"/>
          <w:numId w:val="5"/>
        </w:numPr>
        <w:spacing w:after="0" w:line="240" w:lineRule="auto"/>
        <w:ind w:right="58"/>
        <w:jc w:val="center"/>
        <w:rPr>
          <w:color w:val="FF0000"/>
          <w:lang w:val="ru-RU"/>
        </w:rPr>
      </w:pPr>
      <w:r>
        <w:rPr>
          <w:b/>
          <w:caps/>
          <w:color w:val="FF0000"/>
          <w:szCs w:val="28"/>
          <w:lang w:val="ru-RU"/>
        </w:rPr>
        <w:t xml:space="preserve"> </w:t>
      </w:r>
      <w:r>
        <w:rPr>
          <w:b/>
          <w:caps/>
          <w:szCs w:val="28"/>
          <w:lang w:val="ru-RU"/>
        </w:rPr>
        <w:t>Материально-техническая база, Необходимая для ПОДГОТОВКИ И ПРОВЕДЕНИЯ ГОСУДАРСТВЕННОЙ ИТОГОВОЙ АТТЕСТАЦИИ</w:t>
      </w:r>
    </w:p>
    <w:p w14:paraId="36925EC2" w14:textId="77777777" w:rsidR="00173ABD" w:rsidRDefault="00173ABD" w:rsidP="00D0590F">
      <w:pPr>
        <w:pStyle w:val="ab"/>
        <w:spacing w:after="0" w:line="240" w:lineRule="auto"/>
        <w:ind w:left="700" w:right="58"/>
        <w:rPr>
          <w:b/>
          <w:caps/>
          <w:color w:val="FF0000"/>
          <w:szCs w:val="28"/>
          <w:lang w:val="ru-RU"/>
        </w:rPr>
      </w:pPr>
    </w:p>
    <w:p w14:paraId="284A1BD5" w14:textId="77777777" w:rsidR="00173ABD" w:rsidRDefault="001960F9" w:rsidP="00D0590F">
      <w:pPr>
        <w:pStyle w:val="Default"/>
        <w:ind w:firstLine="709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t xml:space="preserve">Учебная аудитория (оснащена комплектом мультимедийного оборудования, включающим </w:t>
      </w:r>
      <w:proofErr w:type="spellStart"/>
      <w:r>
        <w:rPr>
          <w:bCs/>
          <w:iCs/>
          <w:color w:val="auto"/>
          <w:sz w:val="28"/>
          <w:szCs w:val="28"/>
        </w:rPr>
        <w:t>мультимедиапроектор</w:t>
      </w:r>
      <w:proofErr w:type="spellEnd"/>
      <w:r>
        <w:rPr>
          <w:bCs/>
          <w:iCs/>
          <w:color w:val="auto"/>
          <w:sz w:val="28"/>
          <w:szCs w:val="28"/>
        </w:rPr>
        <w:t>, экран, переносной ноутбук (стационарный компьютер)</w:t>
      </w:r>
      <w:r>
        <w:rPr>
          <w:rStyle w:val="a4"/>
          <w:bCs/>
          <w:iCs/>
          <w:color w:val="auto"/>
          <w:sz w:val="28"/>
          <w:szCs w:val="28"/>
        </w:rPr>
        <w:footnoteReference w:id="3"/>
      </w:r>
      <w:r>
        <w:rPr>
          <w:bCs/>
          <w:iCs/>
          <w:color w:val="auto"/>
          <w:sz w:val="28"/>
          <w:szCs w:val="28"/>
        </w:rPr>
        <w:t>.</w:t>
      </w:r>
    </w:p>
    <w:p w14:paraId="3E1A8EAC" w14:textId="77777777" w:rsidR="00173ABD" w:rsidRDefault="001960F9" w:rsidP="00D0590F">
      <w:pPr>
        <w:pStyle w:val="Default"/>
        <w:ind w:firstLine="748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t>Помещение для самостоятельной работы (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).</w:t>
      </w:r>
    </w:p>
    <w:p w14:paraId="1BE04397" w14:textId="77777777" w:rsidR="00173ABD" w:rsidRDefault="001960F9" w:rsidP="00D0590F">
      <w:pPr>
        <w:pStyle w:val="Default"/>
        <w:ind w:firstLine="748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</w:rPr>
        <w:t>Л</w:t>
      </w:r>
      <w:r>
        <w:rPr>
          <w:bCs/>
          <w:iCs/>
          <w:color w:val="auto"/>
          <w:sz w:val="28"/>
          <w:szCs w:val="28"/>
        </w:rPr>
        <w:t>аборатория (-</w:t>
      </w:r>
      <w:proofErr w:type="spellStart"/>
      <w:r>
        <w:rPr>
          <w:bCs/>
          <w:iCs/>
          <w:color w:val="auto"/>
          <w:sz w:val="28"/>
          <w:szCs w:val="28"/>
        </w:rPr>
        <w:t>ии</w:t>
      </w:r>
      <w:proofErr w:type="spellEnd"/>
      <w:r>
        <w:rPr>
          <w:bCs/>
          <w:iCs/>
          <w:color w:val="auto"/>
          <w:sz w:val="28"/>
          <w:szCs w:val="28"/>
        </w:rPr>
        <w:t>), оснащенная (-</w:t>
      </w:r>
      <w:proofErr w:type="spellStart"/>
      <w:r>
        <w:rPr>
          <w:bCs/>
          <w:iCs/>
          <w:color w:val="auto"/>
          <w:sz w:val="28"/>
          <w:szCs w:val="28"/>
        </w:rPr>
        <w:t>ые</w:t>
      </w:r>
      <w:proofErr w:type="spellEnd"/>
      <w:r>
        <w:rPr>
          <w:bCs/>
          <w:iCs/>
          <w:color w:val="auto"/>
          <w:sz w:val="28"/>
          <w:szCs w:val="28"/>
        </w:rPr>
        <w:t>) лабораторным оборудованием)</w:t>
      </w:r>
      <w:r>
        <w:rPr>
          <w:rStyle w:val="a4"/>
          <w:bCs/>
          <w:iCs/>
          <w:color w:val="auto"/>
          <w:sz w:val="28"/>
          <w:szCs w:val="28"/>
        </w:rPr>
        <w:footnoteReference w:id="4"/>
      </w:r>
      <w:r>
        <w:rPr>
          <w:bCs/>
          <w:iCs/>
          <w:color w:val="auto"/>
          <w:sz w:val="28"/>
          <w:szCs w:val="28"/>
        </w:rPr>
        <w:t>.</w:t>
      </w:r>
    </w:p>
    <w:p w14:paraId="058DA8F0" w14:textId="77777777" w:rsidR="00173ABD" w:rsidRDefault="001960F9">
      <w:pPr>
        <w:suppressAutoHyphens w:val="0"/>
        <w:spacing w:after="0" w:line="240" w:lineRule="auto"/>
        <w:rPr>
          <w:bCs/>
          <w:iCs/>
          <w:szCs w:val="28"/>
          <w:lang w:val="ru-RU"/>
        </w:rPr>
      </w:pPr>
      <w:r w:rsidRPr="001960F9">
        <w:rPr>
          <w:lang w:val="ru-RU"/>
        </w:rPr>
        <w:br w:type="page"/>
      </w:r>
    </w:p>
    <w:p w14:paraId="2696B1B1" w14:textId="77777777" w:rsidR="00173ABD" w:rsidRDefault="001960F9">
      <w:pPr>
        <w:keepNext/>
        <w:spacing w:before="240" w:after="60"/>
        <w:jc w:val="center"/>
        <w:rPr>
          <w:lang w:val="ru-RU"/>
        </w:rPr>
      </w:pPr>
      <w:r>
        <w:rPr>
          <w:b/>
          <w:bCs/>
          <w:kern w:val="2"/>
          <w:szCs w:val="28"/>
          <w:lang w:val="ru-RU" w:eastAsia="ru-RU"/>
        </w:rPr>
        <w:lastRenderedPageBreak/>
        <w:t>ЛИСТ РЕГИСТРАЦИИ ИЗМЕНЕНИЙ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709"/>
        <w:gridCol w:w="4681"/>
        <w:gridCol w:w="1792"/>
        <w:gridCol w:w="2174"/>
      </w:tblGrid>
      <w:tr w:rsidR="00173ABD" w14:paraId="6BF8D8D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971B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14:paraId="6950F5C5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7648" w14:textId="77777777" w:rsidR="00173ABD" w:rsidRPr="00637FFA" w:rsidRDefault="001960F9" w:rsidP="00637F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рече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носим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A1B2" w14:textId="77777777" w:rsidR="00173ABD" w:rsidRDefault="001960F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нес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CE9B" w14:textId="77777777" w:rsidR="00173ABD" w:rsidRDefault="001960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одпись заведующего кафедрой, ответственной за реализацию </w:t>
            </w:r>
            <w:r>
              <w:rPr>
                <w:rFonts w:eastAsia="Calibri"/>
                <w:sz w:val="24"/>
                <w:szCs w:val="24"/>
              </w:rPr>
              <w:t>ОПОП</w:t>
            </w:r>
          </w:p>
        </w:tc>
      </w:tr>
      <w:tr w:rsidR="00173ABD" w14:paraId="199A9300" w14:textId="77777777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835A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E60A" w14:textId="77777777" w:rsidR="00173ABD" w:rsidRDefault="00173ABD">
            <w:pPr>
              <w:spacing w:after="0"/>
              <w:rPr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FF60" w14:textId="77777777" w:rsidR="00173ABD" w:rsidRDefault="00173A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D560" w14:textId="77777777" w:rsidR="00173ABD" w:rsidRDefault="00173ABD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  <w:tr w:rsidR="00173ABD" w14:paraId="5594FBCD" w14:textId="77777777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39A5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5631" w14:textId="77777777" w:rsidR="00173ABD" w:rsidRDefault="001960F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7B2D" w14:textId="77777777" w:rsidR="00173ABD" w:rsidRDefault="00173A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6455" w14:textId="77777777" w:rsidR="00173ABD" w:rsidRDefault="00173ABD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</w:tbl>
    <w:p w14:paraId="4F8CC907" w14:textId="77777777" w:rsidR="00173ABD" w:rsidRDefault="00173ABD">
      <w:pPr>
        <w:spacing w:after="0" w:line="240" w:lineRule="auto"/>
        <w:rPr>
          <w:b/>
          <w:i/>
          <w:szCs w:val="28"/>
          <w:lang w:val="ru-RU" w:eastAsia="ru-RU"/>
        </w:rPr>
      </w:pPr>
    </w:p>
    <w:sectPr w:rsidR="00173ABD" w:rsidSect="00173AB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976E" w14:textId="77777777" w:rsidR="00FB4C54" w:rsidRDefault="00FB4C54" w:rsidP="00173ABD">
      <w:pPr>
        <w:spacing w:after="0" w:line="240" w:lineRule="auto"/>
      </w:pPr>
      <w:r>
        <w:separator/>
      </w:r>
    </w:p>
  </w:endnote>
  <w:endnote w:type="continuationSeparator" w:id="0">
    <w:p w14:paraId="7B724C0B" w14:textId="77777777" w:rsidR="00FB4C54" w:rsidRDefault="00FB4C54" w:rsidP="0017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FE69" w14:textId="77777777" w:rsidR="00FB4C54" w:rsidRDefault="00FB4C54">
      <w:r>
        <w:separator/>
      </w:r>
    </w:p>
  </w:footnote>
  <w:footnote w:type="continuationSeparator" w:id="0">
    <w:p w14:paraId="4397C70C" w14:textId="77777777" w:rsidR="00FB4C54" w:rsidRDefault="00FB4C54">
      <w:r>
        <w:continuationSeparator/>
      </w:r>
    </w:p>
  </w:footnote>
  <w:footnote w:id="1">
    <w:p w14:paraId="57C10070" w14:textId="77777777" w:rsidR="00AB72E9" w:rsidRPr="007C6292" w:rsidRDefault="00AB72E9" w:rsidP="00AB72E9">
      <w:pPr>
        <w:pStyle w:val="ad"/>
        <w:ind w:firstLine="709"/>
        <w:jc w:val="both"/>
        <w:rPr>
          <w:sz w:val="24"/>
          <w:lang w:val="ru-RU"/>
        </w:rPr>
      </w:pPr>
      <w:r w:rsidRPr="00FA46BC">
        <w:rPr>
          <w:rStyle w:val="ae"/>
          <w:sz w:val="28"/>
        </w:rPr>
        <w:footnoteRef/>
      </w:r>
      <w:r w:rsidRPr="007C6292">
        <w:rPr>
          <w:sz w:val="28"/>
          <w:vertAlign w:val="superscript"/>
          <w:lang w:val="ru-RU"/>
        </w:rPr>
        <w:t xml:space="preserve"> </w:t>
      </w:r>
      <w:r w:rsidRPr="007C6292">
        <w:rPr>
          <w:sz w:val="24"/>
          <w:lang w:val="ru-RU"/>
        </w:rPr>
        <w:t xml:space="preserve">Указывается уровень образования </w:t>
      </w:r>
      <w:r>
        <w:rPr>
          <w:sz w:val="24"/>
          <w:lang w:val="ru-RU"/>
        </w:rPr>
        <w:t xml:space="preserve">(выбрать нужное) </w:t>
      </w:r>
      <w:r w:rsidRPr="007C6292">
        <w:rPr>
          <w:sz w:val="24"/>
          <w:lang w:val="ru-RU"/>
        </w:rPr>
        <w:t>и реквизиты конкретного ФГОС</w:t>
      </w:r>
    </w:p>
  </w:footnote>
  <w:footnote w:id="2">
    <w:p w14:paraId="223ABEA0" w14:textId="77777777" w:rsidR="00AB72E9" w:rsidRPr="007C6292" w:rsidRDefault="00AB72E9" w:rsidP="00175AB4">
      <w:pPr>
        <w:pStyle w:val="ad"/>
        <w:ind w:firstLine="709"/>
        <w:rPr>
          <w:sz w:val="24"/>
          <w:lang w:val="ru-RU"/>
        </w:rPr>
      </w:pPr>
      <w:r w:rsidRPr="00FA46BC">
        <w:rPr>
          <w:rStyle w:val="ae"/>
          <w:sz w:val="28"/>
        </w:rPr>
        <w:footnoteRef/>
      </w:r>
      <w:r w:rsidRPr="007C6292">
        <w:rPr>
          <w:sz w:val="24"/>
          <w:lang w:val="ru-RU"/>
        </w:rPr>
        <w:t xml:space="preserve"> Формулировка раздела в соответствии с ФГОС</w:t>
      </w:r>
    </w:p>
  </w:footnote>
  <w:footnote w:id="3">
    <w:p w14:paraId="42AFD638" w14:textId="77777777" w:rsidR="00AB72E9" w:rsidRDefault="00AB72E9" w:rsidP="00896975">
      <w:pPr>
        <w:pStyle w:val="11"/>
        <w:ind w:firstLine="709"/>
        <w:jc w:val="both"/>
      </w:pPr>
      <w:r w:rsidRPr="009F40C5">
        <w:rPr>
          <w:rStyle w:val="a5"/>
          <w:rFonts w:ascii="Times New Roman" w:hAnsi="Times New Roman" w:cs="Times New Roman"/>
          <w:sz w:val="28"/>
          <w:vertAlign w:val="superscript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описание аудитории, в которой проходит ГИА по конкретной ОПОП. </w:t>
      </w:r>
      <w:r w:rsidR="00AB2D68" w:rsidRPr="009D35E1">
        <w:rPr>
          <w:rFonts w:ascii="Times New Roman" w:hAnsi="Times New Roman" w:cs="Times New Roman"/>
          <w:sz w:val="24"/>
          <w:szCs w:val="24"/>
        </w:rPr>
        <w:t>Данный абзац приведен для примера.</w:t>
      </w:r>
      <w:r w:rsidR="00AB2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наглядные пособия указываются при необходимости. Описание аудиторий в рабочей программе ГИА должно совпадать с информацией, содержащейся в «Материально-технических условиях реализации образовательной программы»</w:t>
      </w:r>
    </w:p>
  </w:footnote>
  <w:footnote w:id="4">
    <w:p w14:paraId="6EB9F0DE" w14:textId="77777777" w:rsidR="00AB72E9" w:rsidRDefault="00AB72E9" w:rsidP="00896975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0C5">
        <w:rPr>
          <w:rStyle w:val="a5"/>
          <w:rFonts w:ascii="Times New Roman" w:hAnsi="Times New Roman" w:cs="Times New Roman"/>
          <w:sz w:val="28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Лаборатори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), оснащенные лабораторным оборудованием, указываются при необходимости с указанием оборуд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0E8"/>
    <w:multiLevelType w:val="multilevel"/>
    <w:tmpl w:val="EFEE3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A820BF"/>
    <w:multiLevelType w:val="multilevel"/>
    <w:tmpl w:val="DB665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9342D1"/>
    <w:multiLevelType w:val="multilevel"/>
    <w:tmpl w:val="2AA21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10203"/>
    <w:multiLevelType w:val="multilevel"/>
    <w:tmpl w:val="C0A2B9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000000"/>
        <w:position w:val="0"/>
        <w:sz w:val="28"/>
        <w:szCs w:val="28"/>
        <w:vertAlign w:val="baseline"/>
        <w:lang w:val="ru-RU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b/>
        <w:lang w:val="ru-RU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lang w:val="ru-RU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4" w15:restartNumberingAfterBreak="0">
    <w:nsid w:val="54162316"/>
    <w:multiLevelType w:val="multilevel"/>
    <w:tmpl w:val="5B764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D732B2"/>
    <w:multiLevelType w:val="multilevel"/>
    <w:tmpl w:val="6C74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69483A"/>
    <w:multiLevelType w:val="multilevel"/>
    <w:tmpl w:val="57782B7E"/>
    <w:lvl w:ilvl="0">
      <w:start w:val="5"/>
      <w:numFmt w:val="decimal"/>
      <w:lvlText w:val="%1"/>
      <w:lvlJc w:val="left"/>
      <w:pPr>
        <w:ind w:left="600" w:hanging="600"/>
      </w:pPr>
      <w:rPr>
        <w:b/>
      </w:rPr>
    </w:lvl>
    <w:lvl w:ilvl="1">
      <w:start w:val="2"/>
      <w:numFmt w:val="decimal"/>
      <w:lvlText w:val="%1.%2"/>
      <w:lvlJc w:val="left"/>
      <w:pPr>
        <w:ind w:left="780" w:hanging="600"/>
      </w:pPr>
      <w:rPr>
        <w:b/>
      </w:rPr>
    </w:lvl>
    <w:lvl w:ilvl="2">
      <w:start w:val="1"/>
      <w:numFmt w:val="decimal"/>
      <w:lvlText w:val="4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b/>
      </w:rPr>
    </w:lvl>
  </w:abstractNum>
  <w:abstractNum w:abstractNumId="7" w15:restartNumberingAfterBreak="0">
    <w:nsid w:val="68752DE8"/>
    <w:multiLevelType w:val="multilevel"/>
    <w:tmpl w:val="C540E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5E1DFF"/>
    <w:multiLevelType w:val="multilevel"/>
    <w:tmpl w:val="EEE8F3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93" w:hanging="600"/>
      </w:pPr>
      <w:rPr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9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84" w:hanging="2160"/>
      </w:pPr>
      <w:rPr>
        <w:b/>
      </w:rPr>
    </w:lvl>
  </w:abstractNum>
  <w:abstractNum w:abstractNumId="9" w15:restartNumberingAfterBreak="0">
    <w:nsid w:val="77A11C9A"/>
    <w:multiLevelType w:val="multilevel"/>
    <w:tmpl w:val="D4125C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ABD"/>
    <w:rsid w:val="00152D3D"/>
    <w:rsid w:val="00173ABD"/>
    <w:rsid w:val="00175AB4"/>
    <w:rsid w:val="001960F9"/>
    <w:rsid w:val="00250D8A"/>
    <w:rsid w:val="002F1583"/>
    <w:rsid w:val="004378A6"/>
    <w:rsid w:val="004575C5"/>
    <w:rsid w:val="00496A84"/>
    <w:rsid w:val="004A1C2D"/>
    <w:rsid w:val="004B235D"/>
    <w:rsid w:val="00537F51"/>
    <w:rsid w:val="0055498B"/>
    <w:rsid w:val="00590FB1"/>
    <w:rsid w:val="005A2397"/>
    <w:rsid w:val="00637FFA"/>
    <w:rsid w:val="007574FB"/>
    <w:rsid w:val="00767E15"/>
    <w:rsid w:val="007C6292"/>
    <w:rsid w:val="008356CB"/>
    <w:rsid w:val="00884EC4"/>
    <w:rsid w:val="008908F3"/>
    <w:rsid w:val="00896975"/>
    <w:rsid w:val="008D3588"/>
    <w:rsid w:val="009060E8"/>
    <w:rsid w:val="00930CB6"/>
    <w:rsid w:val="00945951"/>
    <w:rsid w:val="00950534"/>
    <w:rsid w:val="00975CBF"/>
    <w:rsid w:val="009E7FDE"/>
    <w:rsid w:val="009F40C5"/>
    <w:rsid w:val="00A54204"/>
    <w:rsid w:val="00AA33C9"/>
    <w:rsid w:val="00AB2D68"/>
    <w:rsid w:val="00AB72E9"/>
    <w:rsid w:val="00AC6DCE"/>
    <w:rsid w:val="00AD3B6B"/>
    <w:rsid w:val="00B019AB"/>
    <w:rsid w:val="00B065C4"/>
    <w:rsid w:val="00B071D3"/>
    <w:rsid w:val="00B310EB"/>
    <w:rsid w:val="00B64958"/>
    <w:rsid w:val="00B91C33"/>
    <w:rsid w:val="00B9501D"/>
    <w:rsid w:val="00C453C5"/>
    <w:rsid w:val="00C53AB8"/>
    <w:rsid w:val="00CD28FD"/>
    <w:rsid w:val="00D0590F"/>
    <w:rsid w:val="00D1599A"/>
    <w:rsid w:val="00DE3E10"/>
    <w:rsid w:val="00E12181"/>
    <w:rsid w:val="00E252E4"/>
    <w:rsid w:val="00E574AB"/>
    <w:rsid w:val="00F20D2E"/>
    <w:rsid w:val="00F23E5A"/>
    <w:rsid w:val="00F53237"/>
    <w:rsid w:val="00FA46BC"/>
    <w:rsid w:val="00FB4C54"/>
    <w:rsid w:val="00FD7A1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71D8"/>
  <w15:docId w15:val="{533AD882-3B68-407A-85E2-7F3BB10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7E9C"/>
    <w:pPr>
      <w:suppressAutoHyphens/>
      <w:spacing w:after="200" w:line="276" w:lineRule="auto"/>
    </w:pPr>
    <w:rPr>
      <w:rFonts w:ascii="Times New Roman" w:eastAsia="Times New Roman" w:hAnsi="Times New Roman" w:cs="Times New Roman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673B7A"/>
    <w:rPr>
      <w:sz w:val="20"/>
      <w:szCs w:val="20"/>
    </w:rPr>
  </w:style>
  <w:style w:type="character" w:customStyle="1" w:styleId="a4">
    <w:name w:val="Привязка сноски"/>
    <w:rsid w:val="0075735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73B7A"/>
    <w:rPr>
      <w:vertAlign w:val="superscript"/>
    </w:rPr>
  </w:style>
  <w:style w:type="character" w:customStyle="1" w:styleId="a5">
    <w:name w:val="Символ сноски"/>
    <w:qFormat/>
    <w:rsid w:val="0075735C"/>
  </w:style>
  <w:style w:type="character" w:customStyle="1" w:styleId="a6">
    <w:name w:val="Привязка концевой сноски"/>
    <w:rsid w:val="0075735C"/>
    <w:rPr>
      <w:vertAlign w:val="superscript"/>
    </w:rPr>
  </w:style>
  <w:style w:type="character" w:customStyle="1" w:styleId="a7">
    <w:name w:val="Символ концевой сноски"/>
    <w:qFormat/>
    <w:rsid w:val="0075735C"/>
  </w:style>
  <w:style w:type="paragraph" w:customStyle="1" w:styleId="1">
    <w:name w:val="Заголовок1"/>
    <w:basedOn w:val="a"/>
    <w:next w:val="a8"/>
    <w:qFormat/>
    <w:rsid w:val="0075735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75735C"/>
    <w:pPr>
      <w:spacing w:after="140"/>
    </w:pPr>
  </w:style>
  <w:style w:type="paragraph" w:styleId="a9">
    <w:name w:val="List"/>
    <w:basedOn w:val="a8"/>
    <w:rsid w:val="0075735C"/>
    <w:rPr>
      <w:rFonts w:cs="Arial"/>
    </w:rPr>
  </w:style>
  <w:style w:type="paragraph" w:customStyle="1" w:styleId="10">
    <w:name w:val="Название объекта1"/>
    <w:basedOn w:val="a"/>
    <w:qFormat/>
    <w:rsid w:val="00757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5735C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07E9C"/>
    <w:pPr>
      <w:ind w:left="720"/>
      <w:contextualSpacing/>
    </w:pPr>
  </w:style>
  <w:style w:type="paragraph" w:customStyle="1" w:styleId="ConsPlusNormal">
    <w:name w:val="ConsPlusNormal"/>
    <w:qFormat/>
    <w:rsid w:val="00807E9C"/>
    <w:pPr>
      <w:widowControl w:val="0"/>
      <w:suppressAutoHyphens/>
      <w:ind w:firstLine="720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Default">
    <w:name w:val="Default"/>
    <w:qFormat/>
    <w:rsid w:val="00807E9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c">
    <w:name w:val="Для таблиц"/>
    <w:basedOn w:val="a"/>
    <w:qFormat/>
    <w:rsid w:val="00673B7A"/>
    <w:pPr>
      <w:suppressAutoHyphens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11">
    <w:name w:val="Текст сноски1"/>
    <w:basedOn w:val="a"/>
    <w:uiPriority w:val="99"/>
    <w:semiHidden/>
    <w:unhideWhenUsed/>
    <w:rsid w:val="00673B7A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d">
    <w:name w:val="footnote text"/>
    <w:basedOn w:val="a"/>
    <w:link w:val="12"/>
    <w:uiPriority w:val="99"/>
    <w:semiHidden/>
    <w:unhideWhenUsed/>
    <w:rsid w:val="00AC6DCE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d"/>
    <w:uiPriority w:val="99"/>
    <w:semiHidden/>
    <w:rsid w:val="00AC6DCE"/>
    <w:rPr>
      <w:rFonts w:ascii="Times New Roman" w:eastAsia="Times New Roman" w:hAnsi="Times New Roman" w:cs="Times New Roman"/>
      <w:szCs w:val="20"/>
      <w:lang w:val="en-US" w:eastAsia="zh-CN"/>
    </w:rPr>
  </w:style>
  <w:style w:type="character" w:styleId="ae">
    <w:name w:val="footnote reference"/>
    <w:basedOn w:val="a0"/>
    <w:uiPriority w:val="99"/>
    <w:semiHidden/>
    <w:unhideWhenUsed/>
    <w:rsid w:val="00AC6DCE"/>
    <w:rPr>
      <w:vertAlign w:val="superscript"/>
    </w:rPr>
  </w:style>
  <w:style w:type="character" w:customStyle="1" w:styleId="2">
    <w:name w:val="Текст сноски Знак2"/>
    <w:basedOn w:val="a0"/>
    <w:uiPriority w:val="99"/>
    <w:semiHidden/>
    <w:rsid w:val="00637FFA"/>
    <w:rPr>
      <w:rFonts w:ascii="Times New Roman" w:eastAsia="Times New Roman" w:hAnsi="Times New Roman" w:cs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22F9-8C89-4E3D-A286-DE2D14A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9.06.2015 N 636(ред. от 27.03.2020)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</vt:lpstr>
    </vt:vector>
  </TitlesOfParts>
  <Company>КонсультантПлюс Версия 4020.00.61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9.06.2015 N 636(ред. от 27.03.2020)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"(Зарегистрировано в Минюсте России 22.07.2015 N 38132)</dc:title>
  <dc:subject/>
  <dc:creator>nalekseeva</dc:creator>
  <dc:description/>
  <cp:lastModifiedBy>ASUS</cp:lastModifiedBy>
  <cp:revision>40</cp:revision>
  <cp:lastPrinted>2021-06-23T11:12:00Z</cp:lastPrinted>
  <dcterms:created xsi:type="dcterms:W3CDTF">2021-06-23T13:39:00Z</dcterms:created>
  <dcterms:modified xsi:type="dcterms:W3CDTF">2021-10-27T1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